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E0" w:rsidRDefault="00B32F88" w:rsidP="00B32F88">
      <w:pPr>
        <w:pStyle w:val="22"/>
        <w:shd w:val="clear" w:color="auto" w:fill="auto"/>
        <w:spacing w:after="0" w:line="240" w:lineRule="auto"/>
        <w:jc w:val="left"/>
      </w:pPr>
      <w:r>
        <w:t xml:space="preserve">                                                                                                                                                   </w:t>
      </w:r>
      <w:r w:rsidR="00AB5AF7">
        <w:t>Прило</w:t>
      </w:r>
      <w:r w:rsidR="00AB5AF7">
        <w:rPr>
          <w:color w:val="484848"/>
        </w:rPr>
        <w:t>жени</w:t>
      </w:r>
      <w:r w:rsidR="00AB5AF7">
        <w:t>е</w:t>
      </w:r>
    </w:p>
    <w:p w:rsidR="00B32F88" w:rsidRDefault="00B32F88" w:rsidP="00B32F88">
      <w:pPr>
        <w:pStyle w:val="22"/>
        <w:shd w:val="clear" w:color="auto" w:fill="auto"/>
        <w:spacing w:after="0" w:line="240" w:lineRule="auto"/>
        <w:ind w:firstLine="120"/>
        <w:jc w:val="left"/>
      </w:pPr>
      <w:r>
        <w:rPr>
          <w:color w:val="484848"/>
        </w:rPr>
        <w:t xml:space="preserve">                                                                                                                                      </w:t>
      </w:r>
      <w:r w:rsidR="00AB5AF7">
        <w:rPr>
          <w:color w:val="484848"/>
        </w:rPr>
        <w:t>к постановлению</w:t>
      </w:r>
      <w:r w:rsidR="00AB5AF7">
        <w:t xml:space="preserve"> главы </w:t>
      </w:r>
    </w:p>
    <w:p w:rsidR="00B32F88" w:rsidRDefault="00B32F88" w:rsidP="00B32F88">
      <w:pPr>
        <w:pStyle w:val="22"/>
        <w:shd w:val="clear" w:color="auto" w:fill="auto"/>
        <w:spacing w:after="0" w:line="240" w:lineRule="auto"/>
        <w:ind w:firstLine="120"/>
        <w:jc w:val="left"/>
        <w:rPr>
          <w:color w:val="484848"/>
        </w:rPr>
      </w:pPr>
      <w:r>
        <w:rPr>
          <w:color w:val="484848"/>
        </w:rPr>
        <w:t xml:space="preserve">                                                                                                                                  </w:t>
      </w:r>
      <w:r w:rsidR="00AB5AF7">
        <w:rPr>
          <w:color w:val="484848"/>
        </w:rPr>
        <w:t xml:space="preserve">городского округа Зарайск  </w:t>
      </w:r>
    </w:p>
    <w:p w:rsidR="001F2DE0" w:rsidRDefault="00B32F88" w:rsidP="00B32F88">
      <w:pPr>
        <w:pStyle w:val="22"/>
        <w:shd w:val="clear" w:color="auto" w:fill="auto"/>
        <w:spacing w:after="0" w:line="240" w:lineRule="auto"/>
        <w:ind w:firstLine="120"/>
        <w:jc w:val="left"/>
        <w:rPr>
          <w:color w:val="484848"/>
        </w:rPr>
      </w:pPr>
      <w:r>
        <w:rPr>
          <w:color w:val="484848"/>
        </w:rPr>
        <w:t xml:space="preserve">                                                                                                                                      от 22. 03.2022  </w:t>
      </w:r>
      <w:r w:rsidR="00AB5AF7">
        <w:rPr>
          <w:color w:val="484848"/>
        </w:rPr>
        <w:t>№</w:t>
      </w:r>
      <w:r>
        <w:rPr>
          <w:color w:val="484848"/>
        </w:rPr>
        <w:t xml:space="preserve"> 415/3</w:t>
      </w:r>
    </w:p>
    <w:p w:rsidR="00B32F88" w:rsidRPr="000408FF" w:rsidRDefault="00B32F88">
      <w:pPr>
        <w:pStyle w:val="22"/>
        <w:shd w:val="clear" w:color="auto" w:fill="auto"/>
        <w:spacing w:after="280" w:line="264" w:lineRule="auto"/>
        <w:ind w:left="7520" w:firstLine="120"/>
        <w:jc w:val="left"/>
        <w:rPr>
          <w:color w:val="484848"/>
          <w:sz w:val="16"/>
          <w:szCs w:val="16"/>
        </w:rPr>
      </w:pPr>
    </w:p>
    <w:p w:rsidR="001F2DE0" w:rsidRDefault="00AB5AF7">
      <w:pPr>
        <w:pStyle w:val="22"/>
        <w:shd w:val="clear" w:color="auto" w:fill="auto"/>
        <w:spacing w:after="280" w:line="264" w:lineRule="auto"/>
      </w:pPr>
      <w:r>
        <w:t>Закрепление общеобразовательных учреж</w:t>
      </w:r>
      <w:r>
        <w:rPr>
          <w:color w:val="484848"/>
        </w:rPr>
        <w:t>де</w:t>
      </w:r>
      <w:r>
        <w:t>ний</w:t>
      </w:r>
      <w:r>
        <w:br/>
        <w:t>городского округа Зарайск Моско</w:t>
      </w:r>
      <w:r>
        <w:rPr>
          <w:color w:val="484848"/>
        </w:rPr>
        <w:t>вск</w:t>
      </w:r>
      <w:r>
        <w:t>ой области</w:t>
      </w:r>
      <w:r>
        <w:rPr>
          <w:color w:val="B0B0B0"/>
        </w:rPr>
        <w:br/>
      </w:r>
      <w:r>
        <w:t>осуществляющих образовательную деятельность по образовате</w:t>
      </w:r>
      <w:r>
        <w:rPr>
          <w:color w:val="484848"/>
        </w:rPr>
        <w:t>л</w:t>
      </w:r>
      <w:r>
        <w:t>ьным программам</w:t>
      </w:r>
      <w:r>
        <w:br/>
        <w:t xml:space="preserve">начального общего, основного общего </w:t>
      </w:r>
      <w:r w:rsidR="000408FF">
        <w:t>и</w:t>
      </w:r>
      <w:bookmarkStart w:id="0" w:name="_GoBack"/>
      <w:bookmarkEnd w:id="0"/>
      <w:r>
        <w:t xml:space="preserve"> среднего общего образования,</w:t>
      </w:r>
      <w:r>
        <w:br/>
        <w:t>за территорией городского округа Зарайск для учета детей</w:t>
      </w:r>
      <w:r>
        <w:br/>
        <w:t>и зачисления в образовательное учреждение.</w:t>
      </w:r>
    </w:p>
    <w:p w:rsidR="0051533C" w:rsidRDefault="0051533C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 w:rsidRPr="0051533C">
        <w:rPr>
          <w:b/>
          <w:sz w:val="24"/>
          <w:szCs w:val="24"/>
        </w:rPr>
        <w:t>1. МБОУ "Средняя школа №1 им. В. Н. Леонова"</w:t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51533C" w:rsidRPr="0051533C" w:rsidTr="00E84E49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E84E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Алтух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8а, 19, 20, 21, 22, 23, 24, 25, 26, 27, 28, 29, 30, 31, 32, 33, 34, 35, 36, 37, 38, 39, 40, 41, 42, 43, 44, 45, 46, 47, 48, 48а, 49</w:t>
            </w:r>
            <w:proofErr w:type="gramEnd"/>
          </w:p>
        </w:tc>
      </w:tr>
      <w:tr w:rsidR="0051533C" w:rsidRPr="0051533C" w:rsidTr="00E84E49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Великое Поле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0а, 11, 11а, 12, 13, 14, 14Б, 14а, 15, 16, 16а, 17, 17а, 18, 19, 20, 21, 22, 22а, 23, 24, 25, 26, 27, 28, 29, 30, 31, 31а, 31б, 31в, 32, 33, 34, 35, 36, 37, 38, 39, 40, 41, 42, 43, 44, 45, 46, 47, 48, 49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49А, 49Б, 50, 51, 52, 53, 54, 55, 56, 57, 57а, 58, 58а, 59, 60, 61, 62, 63, 64, 65, 66, 67, 67а, 68, 70, 71, 72, 73, </w:t>
            </w:r>
            <w:proofErr w:type="spellStart"/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18а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Возрождени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6, 6а, 7, 8, 11, 12, 15, 17, 19, 21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</w:t>
            </w:r>
            <w:proofErr w:type="spell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Голубкиной</w:t>
            </w:r>
            <w:proofErr w:type="spell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7, 8, 9, 10, 11, 12, 13, 14, 15, 16, 17, 18, 19, 20, 21, 22, 23, 24, 25, 26, 27, 28, 29, 30, 31, 32, 33, 34, 35, 36, 37, 38, 39, 40, 41, 42, 43, 44, 45, 46, 47, 48, 49, 50, 51, 52, 57, 59</w:t>
            </w:r>
            <w:proofErr w:type="gramEnd"/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Гуляе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/18, 3, 4, 6, 9, 11, 12, 16, 19, 21, 22, 23, 24, 30, 39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Дзержинс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/18, 4, 5, 6, 8, 9/20, 10, 11, 12, 13, 14, 15, 16, 17, 18, 19, 20, 21, 22/29, 23, 25, 27, 29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</w:t>
            </w:r>
            <w:proofErr w:type="spell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имитра</w:t>
            </w:r>
            <w:proofErr w:type="spell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Благое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2а, 4, 6, 11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Дмитрия Донс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9, 10, 30, 31, 38, 40, 42, 43, 48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Достоевс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0, 31, 32, 33, 34, 35, 36, 37, 38, 39, 40, 41, 42, 43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. Маркс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/8, 2/6, 3, 5, 7, 8, 8/5, 11, 12, 13/7, 15/10, 16, 17, 18, 19, 20, 22, 23, 24, 26, 28, 30, 31, 32/17, 33/19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, Колхоз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0, 31, 32, 33, 34, 35, 36, 37, 38, 39, 40, 41, 42, 43, 44, 45, 46, 47, 48, 49, 50, 51, 52, 53, 55, 57, 59</w:t>
            </w:r>
            <w:proofErr w:type="gramEnd"/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расная Зар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8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расноармей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7, 9, 10, 11, 12, 13, 14, 15, 17, 18, 19, 20, 21, 21а, 22, 23, 24, 25, 25а, 26, 27, 28, 28а, 29, 30, 32, 34, 34/11, 36, 37, 37а, 39, 41, 43, 44, 45, 46, 47, 49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ремлевский спуск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12, 13, 14, 16, 17, 18, 19, 20, 21, 22/9, 23, 24/6, 25, 26, 27, 28, 29, 30, 31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узнецкий спуск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5, 6, 8, 8а, 9, 11, 12, 13, 14, 16, 17, 19, 20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Ленин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9, 21, 22, 27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Лужков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3, 4, 6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ерецко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6, 7, 8, 9, 11, 13, 14, 15, 16, 19, 20, 20а, 21, 22, 26, 28, 30, 30а, 30б, 32, 34, 36/23</w:t>
            </w:r>
          </w:p>
        </w:tc>
      </w:tr>
      <w:tr w:rsidR="0051533C" w:rsidRPr="0051533C" w:rsidTr="00E84E49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осков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А, 1б, 2, 2А, 3, 3а, 5, 7, 8, 9, 11, 12, 13, 13а, 15, 16, 16а, 16б, 16в, 18, 19, 20, 21, 22, 23, 24, 25, 25А, 26, 27, 28, 29, 29а, 31, 31а, 33, 35, 37, 39, 40, 41, 43, 45, 46, 47, 49, 51, 53, 55, 57, 59, 61, 63, 65, 67, 69, 71, 73, 75, 77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79, 81, 81а, 81б, 85, 87, 89, 91, 93, 95, 97, 97А, 98, 99, 99А, 100, 101, 101а, 101б, 102, 102а, 103, 104, 105, 105а, 106, 107, 109, 110, 111, 113, 117, 117а, </w:t>
            </w:r>
            <w:proofErr w:type="spellStart"/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27а, </w:t>
            </w:r>
            <w:proofErr w:type="spell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1в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осковский 1-й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6, 6а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осковский 2-й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8, 20, 22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узей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2, 13, 14, 14а, 15, 17, 18, 21, 22/9, 23/11, 24/8, 25/10, 26, 26/10, 27, 28, 29, 30, 31, 33, 33/1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Н. Власо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3, 4, 4а, 5, 6, 7, 7а, 8, 9, 11, 13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Низ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, 4, 5, 6, 7, 10/25, 12, 13, 14, 14а, 15, 16, 17, 18/10, 19, 21/8</w:t>
            </w:r>
          </w:p>
        </w:tc>
      </w:tr>
      <w:tr w:rsidR="0051533C" w:rsidRPr="0051533C" w:rsidTr="00E84E49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, Новоселк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1б, 2, 2а, 3, 4, 5, 6, 7, 8, 9, 10, 11, 12, 13, 14, 15, 16, 17, 18, 19, 19а, 20, 21, 22, 23, 24, 25, 26, 27, 28, 29, 30, 31, 32, 33, 33а, 34, 35, 36, 37, 38, 39, 40, 41, 42, 43, 44, 45, 46, 47, 48, 49, 50, 51, 52, 53, 54, 54а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</w:t>
            </w: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5, 56, 57, 58, 59, 60, 61, 62, 62а, 63, 64, 65, 66, 67, 68, 69, 70, 71, 72, 73, 74, 75, 76, 77, 78, 79, 80, 81, 82, 83, 84, 85, 86, 87, 87а, 87б, 88, 89, 90, 91, 92, 92а, 93, 94, 95, 96, 97, 98, 99, 100, 100а, 101, 102, 103, 104, 105, 105а, 106</w:t>
            </w:r>
            <w:proofErr w:type="gramEnd"/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арк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4, 6, 7, 11, 12, 14, 16, 16а, 20, 21, 22, 24, 25, 29, 29а, 34, 35, 36, 37, 38, 39, 41, 42, 43</w:t>
            </w:r>
          </w:p>
        </w:tc>
      </w:tr>
      <w:tr w:rsidR="0051533C" w:rsidRPr="0051533C" w:rsidTr="00E84E49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енкин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5а, 6, 7, 8, 9, 10, 11, 12, 13, 14, 15, 15а, 16, 17, 17а, 18, 19, 20, 21, 22, 23, 24, 25, 25а, 26, 27, 28, 29, 30, 31, 32, 32а, 33, 34, 35, 36, 36а, 37, 38, 38а, 39, 39а, 40, 41, 42, 43, 43а, 44, 44а, 45, 45а, 46, 47, 48, 49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</w:t>
            </w: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0, 51, 52, 53, 54, 55, 56, 57, 58, 58а, 59, 60, 61, 61а, 62, 62а, 63, 63а, 64, 64а, 65, 66, 67, 68, 68а, 68б, 68в, 69, 70, 71, 72, 73, 74, 75, 75а, 76, 76а, 77, 78, 79, 80, 81, 82, 83, 84, 85, 86, 87, 88, 89, 90, 91, 92, 93, 94, 94а, 95, 96, 97, 98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99, 100, 101, 102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ервомай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/14, 1/52, 2, 3, 4, 5, 6, 8, 9, 10, 11, 12, 13, 14/1, 15, 16/2, 17, 19, 20, 21, 23, 24, 25, 26а, 26/5, 27, 28/4, 29/7, 30, 31/6, 32, 33, 34а, 35, 36, 37, 38, 42, 45, 47, 48, 49, 50, 52/1</w:t>
            </w:r>
            <w:proofErr w:type="gramEnd"/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ожарского площад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4, 6, 7, 8, 9, 11, 12, 13а, 13б, 13в, 15, 24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ожарс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8, 8а, 9, 10, 11, 12, 13, 14, 14а, 15, 16, 18, 19, 20, 21/2, 22, 23, 24, 26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ролетар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, 6, 7, 9, 10, 11, 13, 15, 18, 19, 20, 21, 22, 23, 25, 26, 28, 29, 30, 31, 32, 33, 34, 36, 46</w:t>
            </w:r>
          </w:p>
        </w:tc>
      </w:tr>
      <w:tr w:rsidR="0051533C" w:rsidRPr="0051533C" w:rsidTr="00E84E49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ролетарский 1-й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5, 6</w:t>
            </w:r>
          </w:p>
        </w:tc>
      </w:tr>
      <w:tr w:rsidR="0051533C" w:rsidRPr="0051533C" w:rsidTr="00E84E49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ролетарский 2-й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вободы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2б, 13, 15, 16, 17, 18, 19, 20, 21, 22, 23, 24, 25, 26, 27, 28, 29, 30, 31, 32, 33, 34, 35, 36, 37, 38, 39, 39а, 40, 41, 42, 43, 44, 45, 46, 47, 48, 49, 50, 51, 52, 53, 55, 57, 59, 61, 63</w:t>
            </w:r>
            <w:proofErr w:type="gramEnd"/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Урицкого площад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4, 5, 5б, 7, 10, 12, 33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Уриц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а, 2, 3, 4, 5, 6, 7, 8, 10, 11, 12, 13, 14, 15, 17, 21, 23, 24, 25, 27, 29, 31, 33, 35, 37, 39, 41, 43, 44, 47, 49, 51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Фестив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0, 31, 32, 33, 34, 35, 36, 37, 38, 39, 40, 41, 42, 43, 44, 46, 48, 52</w:t>
            </w:r>
          </w:p>
        </w:tc>
      </w:tr>
      <w:tr w:rsidR="0051533C" w:rsidRPr="0051533C" w:rsidTr="00E84E49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Широбоково</w:t>
            </w:r>
            <w:proofErr w:type="spell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4, 15, 16, 17, 18, 18а, 19, 20, 21, 22, 23, 24, 25, 26, 27, 28, 29, 30, 31, 32, 33, 34, 35, 36, 37, 38, 39, 40, 41, 41а, 42, 43, 44, 44а, 45, 46, 47, 48, 49, 50, 51, 52, 53, 54, 55, 56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7, 58, 59, 60, 61, 62, 63, 63а, 64, 65, 66, 67, 68, 69, 70, 71, 72, 73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Шоссейный 1-й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Шоссейный 2-й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</w:t>
            </w:r>
          </w:p>
        </w:tc>
      </w:tr>
      <w:tr w:rsidR="0004621A" w:rsidRPr="0051533C" w:rsidTr="0004621A">
        <w:trPr>
          <w:trHeight w:val="960"/>
        </w:trPr>
        <w:tc>
          <w:tcPr>
            <w:tcW w:w="10645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4621A" w:rsidRPr="0004621A" w:rsidRDefault="0004621A" w:rsidP="0004621A">
            <w:pPr>
              <w:pStyle w:val="aa"/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bidi="ar-SA"/>
              </w:rPr>
            </w:pPr>
            <w:r w:rsidRPr="0004621A">
              <w:rPr>
                <w:rFonts w:ascii="Times New Roman" w:eastAsia="Times New Roman" w:hAnsi="Times New Roman" w:cs="Times New Roman"/>
                <w:b/>
                <w:color w:val="333333"/>
                <w:lang w:bidi="ar-SA"/>
              </w:rPr>
              <w:t>2.МБОУ «Гимназия № 2»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1-й микрорайо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5/8, 6, 7, 8, 8а, 9, 10, 11, 12, 13, 14, 15, 16, 17, 18, 19, 20, 21, 29, 30, 31, 32, 33, 33а, 34а, 35</w:t>
            </w:r>
          </w:p>
        </w:tc>
      </w:tr>
      <w:tr w:rsidR="0051533C" w:rsidRPr="0051533C" w:rsidTr="00E84E49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Академика Виноградо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5, 6, 7, 9, 12, 13, 14, 15, 16, 17, 20, 24</w:t>
            </w:r>
          </w:p>
        </w:tc>
      </w:tr>
      <w:tr w:rsidR="0051533C" w:rsidRPr="0051533C" w:rsidTr="00E84E49">
        <w:trPr>
          <w:trHeight w:val="411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еспятово</w:t>
            </w:r>
            <w:proofErr w:type="spell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2а, 13, 13а, 14, 15, 16, 17, 18, 19, 19а, 20, 21, 22, 23, 24, 25, 26, 27, 28, 29, 30, 30а, 31, 32, 33, 34, 35, 36, 37, 38, 38а, 39, 40, 40а, 41, 41а, 42, 43, 44, 45, 46, 47, 47а, 47б, 48, 49, 50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</w:t>
            </w: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1, 52, 53, 54, 55, 56, 56а, 57, 57а, 58, 59, 60, 61, 62, 63, 64, 64а, 64б, 65, 66, 67, 67а, 68, 68а, 68б, 69, 69а, 70, 71, 72, 73, 73а, 74, 75, 76, 76а, 77, 77а, 78, 79, 80, 81, 82, 82а, 83, 84, 85, 86, 87, 88, 89, 90, 91, 92, 93, 93а, 93б, 94, 95, 96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</w:t>
            </w: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97, 97а, 98, 99, 100, 101, 102, 103, 104, 105, 106, 106а, 107, 108, 109, 110, 110а, 110б, 111, 112, 112а, 113, 114, 115, 116, 117, 118, 119, 120, 121, 122, 123, 124, 125, 126, 127, 128, 129, 130, 131, 132, 133, 134, 135, 136, 137, 138, 139, 140, 141, 142, 143, 144, 145, 146, 147, 148, 149, 150, 151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</w:t>
            </w: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52, 153, 154, 154а, 155, 156, 157, 158, 158а, 159, 160, 161, 161а, 161б, 161в, 161г, 161д, 162, 162а, 163, 164, 165, 166, 167, 167а, 168, 169, 169а, 170, 171, 172, 173, 174, 175, 176, 177, 178, 179, 180, 181, 182, 183, 184, 185, 186, 187, 188, 189, 190, 191, 192, 193, 194, 195, 196, 197, 198, 199, 200, 201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201а, 202, 203, 204, 205, 206, 207, 208, 209, 210, 211, 212, 213, 214, 215, 216, 217, 218, 219, 220, 221, 222, 223, 224, 225, 226, 227, 228, 229, 230, 231, 232, 233, 234, 235, 236, 237, 241, 243, 244</w:t>
            </w:r>
          </w:p>
        </w:tc>
      </w:tr>
      <w:tr w:rsidR="0051533C" w:rsidRPr="0051533C" w:rsidTr="00E84E49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еспятово</w:t>
            </w:r>
            <w:proofErr w:type="spell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Зеле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</w:t>
            </w:r>
          </w:p>
        </w:tc>
      </w:tr>
      <w:tr w:rsidR="0051533C" w:rsidRPr="0051533C" w:rsidTr="00E84E49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Воронин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4а, 15, 15а, 15б, 15в, 16, 17, 18, 19, 20, 21, 22, 23, 24, 25, 26, 27, 28, 29, 29а, 29б, 30, 31, 31а, 32, 33, 34, 35, 36, 37, 38, 39, 40, 41, 42, 43, 44, 45, 46, 47, 48, 49, 50, 51, 52, 53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</w:t>
            </w: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4, 55, 56, 57, 58, 59, 60, 61, 62, 63, 64, 65, 66, 67, 68, 69, 70, 71, 72, 73, 74, 75, 76, 77, 78, 79, 80, 81, 82, 83, 84, 85, 86, 87, 88, 89, 90, 91, 92, 93, 94, 95, 96, 97, 98, 99, 100, 101, 102, 103, 104, 105, 106, 107, 108, 109, 110, 111, 112, 113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114, 415б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Злыхино</w:t>
            </w:r>
            <w:proofErr w:type="spell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7, 8, 9, 10, 11, 12, 13, 14, 15, 16, 17, 18, 19, 20, 21, 22, 23, 24, 25, 26, 27, 28, 29, 30, 31, 32, 33, 34, 35, 36, 37, 38, 39, 40, 41, 42, 43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, Камене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, 7, 9, 11, 13, 15, 17, 19, 21, 23/37, 23/50, 25, 27, 29, 29/50, 31, 33, 35, 37, 39, 41, 43, 44, 46, 47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омсомол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9, 41/22, 43/21, 45, 46, 46а, 47/22, 49/19, 51, 52, 53/22, 58, 64, 68/5, 70, 72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ишино</w:t>
            </w:r>
            <w:proofErr w:type="gramEnd"/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0, 31, 32, 33, 34, 35, 36, 37, 38, 39, 40, 41, 42, 43, 44, 45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олодеж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Н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, 4, 5, 6, 7, 8, 9, 10, 11, 12, 13, 14, 15, 16, 17, 18, 20, 21, 23, 24/60, 25, 26, 27, 28, 29, 30, 31, 32, 33, 34, 35, 36, 37, 38, 39, 40, 41, 42, 44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зин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4, 5, 6, 7, 9, 9а, 10, 11, 12, 13, 14, 15, 17, 19, 21, 23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язан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, 6, 7, 8, 9, 10, 10а, 11, 12, 13, 14, 15, 16, 17, 17а, 18, 19, 20, 24, 26, 28, 30, 32, 34, 36, 38, 40, 42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овет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5, 37, 39, 41, 41а, 45, 55/1, 57, 63, 64, 65, 67, 69, 70, 71, 72, 72а, 73, 75, 77, 79</w:t>
            </w:r>
          </w:p>
        </w:tc>
      </w:tr>
      <w:tr w:rsidR="0051533C" w:rsidRPr="0051533C" w:rsidTr="00E84E49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партак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33C" w:rsidRPr="0051533C" w:rsidRDefault="0051533C" w:rsidP="0051533C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533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, 4, 5, 6, 7, 8, 9, 10, 11, 12, 13, 14, 15, 16, 17, 18, 19, 20, 23, 23/56, 24/54, 25, 26, 27, 28, 29, 30, 31, 32, 33, 34, 35, 36, 37, 38, 39, 40, 41, 42, 43, 44, 45, 46, 47, 48</w:t>
            </w:r>
          </w:p>
        </w:tc>
      </w:tr>
    </w:tbl>
    <w:p w:rsidR="0051533C" w:rsidRDefault="0051533C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6368B2" w:rsidRDefault="00493601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6368B2" w:rsidRPr="006368B2">
        <w:rPr>
          <w:b/>
          <w:sz w:val="24"/>
          <w:szCs w:val="24"/>
        </w:rPr>
        <w:t xml:space="preserve">.  МБОУ "Гимназия № 2" здание </w:t>
      </w:r>
      <w:proofErr w:type="spellStart"/>
      <w:r w:rsidR="006368B2" w:rsidRPr="006368B2">
        <w:rPr>
          <w:b/>
          <w:sz w:val="24"/>
          <w:szCs w:val="24"/>
        </w:rPr>
        <w:t>пос</w:t>
      </w:r>
      <w:proofErr w:type="gramStart"/>
      <w:r w:rsidR="006368B2" w:rsidRPr="006368B2">
        <w:rPr>
          <w:b/>
          <w:sz w:val="24"/>
          <w:szCs w:val="24"/>
        </w:rPr>
        <w:t>.З</w:t>
      </w:r>
      <w:proofErr w:type="gramEnd"/>
      <w:r w:rsidR="006368B2" w:rsidRPr="006368B2">
        <w:rPr>
          <w:b/>
          <w:sz w:val="24"/>
          <w:szCs w:val="24"/>
        </w:rPr>
        <w:t>арайский</w:t>
      </w:r>
      <w:proofErr w:type="spellEnd"/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6368B2" w:rsidRPr="006368B2" w:rsidTr="006368B2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Алтухово сел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4, 15, 16, 17, 18, 19, 20, 21, 22, 23, 24, 25, 26, 34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Добрая Слободка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0а, 11, 12, 12а, 13, 14, 15, 16, 17, 17а, 18, 20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Дятлово-3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2б, 2в, 3, 4, 5, 6, 7, 8, 9, 10, 10а, 10б, 11, 12, 13, 13а, 14, 15, 16, 17, 18, 19, 20, 21, 22, 23, 24, 25, 26, 26а, 27, 27а, 28, 29, 29а, 30, 31, 32, 33, 35, 37, 39, 41, 43, 45, 47, 49, 51, 53, 55</w:t>
            </w:r>
            <w:proofErr w:type="gramEnd"/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Зарайский посе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7, 8, 9, 10, 11, 12, 13, 14, 15, 16, 17, 18, 19, 20, 21, 22, 25, 30, 31, 45, 46, 47, 48, 49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ской округ, Зименки-1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1, 12, 13, 14, 15, 17, 18, 19, 20, 21, 22, 23, 24, 25, 26, 27, 28, 29, 30, 31, 32, 32а, 33, 34, 35, 36, 36а, 37, 38, 39, 40, 41, 42, 43, 44, 45, 46, 47, 48, 49, 50, 51, 51а, 51б, 52, 53, 53а, 54, 54б</w:t>
            </w:r>
            <w:proofErr w:type="gram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5, 56, 57, 58, 59, 60, 61, 62, 63, 64, 65, 66, 67, 68, 69, 70, 71, 72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рин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Кооператив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3б, 4, 4б, 5, 5а, 5б, 6, 7, 8, 8б, 9, 10, 11, 12, 13, 14, 14а, 14б, 14г, 15, 15а, 16, 17, 17а, 18, 19, 20, 20а, 20б, 21, 21а, 22, 23, 24, 25, 26, 27, 31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рин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Сел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4а, 15, 16, 17, 18, 19, 19а, 19б, 20, 20а, 20б, 21, 22, 23, 24, 24а, 25, 26, 27, 28, 29, 30, 31, 32, 32а, 33, 34, 35, 36, 37, 38, 39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рин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Совет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6а, 7, 8, 9, 10, 10а, 11, 12, 13, 14, 15, 16, 17, 18, 18а, 19, 20, 21, 22, 22а, 23, 24, 25, 26, 27, 28, 29, 30, 30, 30а, 31, 32, 33, 34, 35, 36, 37, 38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обылье</w:t>
            </w:r>
            <w:proofErr w:type="gram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б, 5, 6, 6а, 7, 8, 9, 10, 10а, 11, 12, 13, 14, 15, 16, 16а, 17, 17а, 18, 19, 19а, 19б, 20, 20а, 20б, 21, 21б, 22, 22а, 23, 24, 24а, 24б, 25, 26, 27, 28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Крутой Верх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5, 6, 7, 8, 9, 10, 10а, 11, 11а, 12, 12а, 13, 13а, 14, 15, 16, 16а, 16б, 17, 18, 19, 20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Кувшин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3а, 14, 14а, 15, 16, 17, 18, 19, 20, 21, 23, 25, 27, 29, 31, 33, 35, 37, 39, 41, 43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Бар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1, 13, 15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уньковская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Гагарин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9а, 10, 11, 12, 13, 14, 15, 16, 18, 20, 22, 24, 24а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Магазин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, 3, 4, 5, 6, 7, 8, 9, 10, 11, 11а, 12, 12а, 13, 14, 15, 16, 17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Н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Поле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4, 5, 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Хи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1, 33, 35, 37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ервинка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Шко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огвен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3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, 10</w:t>
            </w:r>
          </w:p>
        </w:tc>
      </w:tr>
      <w:tr w:rsidR="006368B2" w:rsidRPr="006368B2" w:rsidTr="006368B2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Гагарин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</w:t>
            </w:r>
          </w:p>
        </w:tc>
      </w:tr>
      <w:tr w:rsidR="006368B2" w:rsidRPr="006368B2" w:rsidTr="006368B2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Зеле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</w:t>
            </w:r>
          </w:p>
        </w:tc>
      </w:tr>
      <w:tr w:rsidR="006368B2" w:rsidRPr="006368B2" w:rsidTr="006368B2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Поле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</w:t>
            </w:r>
          </w:p>
        </w:tc>
      </w:tr>
      <w:tr w:rsidR="006368B2" w:rsidRPr="006368B2" w:rsidTr="006368B2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1, 12, 13, 14, 15, 16, 17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ерепелкин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6б, 6в, 7, 7а, 7б, 8, 9, 9а, 9б, 10, 11, 12, 13, 14, 14а, 15, 15а, 16, 17, 18, 19, 20, 21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ыжово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4, 5, 5а, 6, 7, 8, 9, 9а, 10, 11, 12, 13, 14, 15, 16, 17, 18, 19, 20, 20а, 21, 22, 23, 23а, 23б, 24, 25, 26, 27, 28, 29, 30, 31, 32, 32а, 33, 34, 35, 36, 37, 38, 39, 40, 42, 44, 46, 48</w:t>
            </w:r>
            <w:proofErr w:type="gramEnd"/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ской округ, Рябце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Саблино деревня, Лес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1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Саблино деревня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а, 9, 10, 11, 12, 12а, 14, 16, 18, 19</w:t>
            </w:r>
          </w:p>
        </w:tc>
      </w:tr>
      <w:tr w:rsidR="006368B2" w:rsidRPr="006368B2" w:rsidTr="006368B2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Саблино деревня, Шко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</w:t>
            </w:r>
          </w:p>
        </w:tc>
      </w:tr>
      <w:tr w:rsidR="006368B2" w:rsidRPr="006368B2" w:rsidTr="006368B2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Требовое</w:t>
            </w:r>
            <w:proofErr w:type="spellEnd"/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B2" w:rsidRPr="006368B2" w:rsidRDefault="006368B2" w:rsidP="006368B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6368B2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4, 5, 5а, 6, 7, 7а, 9, 11, 13, 15, 17, 19</w:t>
            </w:r>
          </w:p>
        </w:tc>
      </w:tr>
    </w:tbl>
    <w:p w:rsidR="006368B2" w:rsidRDefault="006368B2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B51743" w:rsidRDefault="00493601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B51743">
        <w:rPr>
          <w:sz w:val="24"/>
          <w:szCs w:val="24"/>
        </w:rPr>
        <w:t xml:space="preserve">.  </w:t>
      </w:r>
      <w:r w:rsidR="00B51743" w:rsidRPr="00B51743">
        <w:rPr>
          <w:b/>
          <w:sz w:val="24"/>
          <w:szCs w:val="24"/>
        </w:rPr>
        <w:t xml:space="preserve">МБОУ "Гимназия № 2" здание </w:t>
      </w:r>
      <w:proofErr w:type="spellStart"/>
      <w:r w:rsidR="00B51743" w:rsidRPr="00B51743">
        <w:rPr>
          <w:b/>
          <w:sz w:val="24"/>
          <w:szCs w:val="24"/>
        </w:rPr>
        <w:t>пос</w:t>
      </w:r>
      <w:proofErr w:type="gramStart"/>
      <w:r w:rsidR="00B51743" w:rsidRPr="00B51743">
        <w:rPr>
          <w:b/>
          <w:sz w:val="24"/>
          <w:szCs w:val="24"/>
        </w:rPr>
        <w:t>.З</w:t>
      </w:r>
      <w:proofErr w:type="gramEnd"/>
      <w:r w:rsidR="00B51743" w:rsidRPr="00B51743">
        <w:rPr>
          <w:b/>
          <w:sz w:val="24"/>
          <w:szCs w:val="24"/>
        </w:rPr>
        <w:t>арайский</w:t>
      </w:r>
      <w:proofErr w:type="spellEnd"/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B51743" w:rsidRPr="00B51743" w:rsidTr="00B51743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Алтухово сел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4, 15, 16, 17, 18, 19, 20, 21, 22, 23, 24, 25, 26, 34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Добрая Слободка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0а, 11, 12, 12а, 13, 14, 15, 16, 17, 17а, 18, 20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Дятлово-3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2б, 2в, 3, 4, 5, 6, 7, 8, 9, 10, 10а, 10б, 11, 12, 13, 13а, 14, 15, 16, 17, 18, 19, 20, 21, 22, 23, 24, 25, 26, 26а, 27, 27а, 28, 29, 29а, 30, 31, 32, 33, 35, 37, 39, 41, 43, 45, 47, 49, 51, 53, 55</w:t>
            </w:r>
            <w:proofErr w:type="gramEnd"/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Зарайский посе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7, 8, 9, 10, 11, 12, 13, 14, 15, 16, 17, 18, 19, 20, 21, 22, 25, 30, 31, 45, 46, 47, 48, 49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Зименки-1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1, 12, 13, 14, 15, 17, 18, 19, 20, 21, 22, 23, 24, 25, 26, 27, 28, 29, 30, 31, 32, 32а, 33, 34, 35, 36, 36а, 37, 38, 39, 40, 41, 42, 43, 44, 45, 46, 47, 48, 49, 50, 51, 51а, 51б, 52, 53, 53а, 54, 54б</w:t>
            </w:r>
            <w:proofErr w:type="gram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5, 56, 57, 58, 59, 60, 61, 62, 63, 64, 65, 66, 67, 68, 69, 70, 71, 72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рин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Кооператив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3б, 4, 4б, 5, 5а, 5б, 6, 7, 8, 8б, 9, 10, 11, 12, 13, 14, 14а, 14б, 14г, 15, 15а, 16, 17, 17а, 18, 19, 20, 20а, 20б, 21, 21а, 22, 23, 24, 25, 26, 27, 31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рин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Сел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4а, 15, 16, 17, 18, 19, 19а, 19б, 20, 20а, 20б, 21, 22, 23, 24, 24а, 25, 26, 27, 28, 29, 30, 31, 32, 32а, 33, 34, 35, 36, 37, 38, 39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рин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Совет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6а, 7, 8, 9, 10, 10а, 11, 12, 13, 14, 15, 16, 17, 18, 18а, 19, 20, 21, 22, 22а, 23, 24, 25, 26, 27, 28, 29, 30, 30, 30а, 31, 32, 33, 34, 35, 36, 37, 38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обылье</w:t>
            </w:r>
            <w:proofErr w:type="gram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б, 5, 6, 6а, 7, 8, 9, 10, 10а, 11, 12, 13, 14, 15, 16, 16а, 17, 17а, 18, 19, 19а, 19б, 20, 20а, 20б, 21, 21б, 22, 22а, 23, 24, 24а, 24б, 25, 26, 27, 28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Крутой Верх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5, 6, 7, 8, 9, 10, 10а, 11, 11а, 12, 12а, 13, 13а, 14, 15, 16, 16а, 16б, 17, 18, 19, 20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Кувшин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3а, 14, 14а, 15, 16, 17, 18, 19, 20, 21, 23, 25, 27, 29, 31, 33, 35, 37, 39, 41, 43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Бар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1, 13, 15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уньковская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Гагарин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9а, 10, 11, 12, 13, 14, 15, 16, 18, 20, 22, 24, 24а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Магазин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, 3, 4, 5, 6, 7, 8, 9, 10, 11, 11а, 12, 12а, 13, 14, 15, 16, 17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Н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Поле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4, 5, 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Хи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1, 33, 35, 37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ервинка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ету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Шко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огвен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3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, 10</w:t>
            </w:r>
          </w:p>
        </w:tc>
      </w:tr>
      <w:tr w:rsidR="00B51743" w:rsidRPr="00B51743" w:rsidTr="00B51743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Гагарин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</w:t>
            </w:r>
          </w:p>
        </w:tc>
      </w:tr>
      <w:tr w:rsidR="00B51743" w:rsidRPr="00B51743" w:rsidTr="00B51743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Зеле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</w:t>
            </w:r>
          </w:p>
        </w:tc>
      </w:tr>
      <w:tr w:rsidR="00B51743" w:rsidRPr="00B51743" w:rsidTr="00B51743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Поле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</w:t>
            </w:r>
          </w:p>
        </w:tc>
      </w:tr>
      <w:tr w:rsidR="00B51743" w:rsidRPr="00B51743" w:rsidTr="00B51743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тделения 2 совхоза "Зарайский" поселок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1, 12, 13, 14, 15, 16, 17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ерепелкин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6б, 6в, 7, 7а, 7б, 8, 9, 9а, 9б, 10, 11, 12, 13, 14, 14а, 15, 15а, 16, 17, 18, 19, 20, 21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ыжово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4, 5, 5а, 6, 7, 8, 9, 9а, 10, 11, 12, 13, 14, 15, 16, 17, 18, 19, 20, 20а, 21, 22, 23, 23а, 23б, 24, 25, 26, 27, 28, 29, 30, 31, 32, 32а, 33, 34, 35, 36, 37, 38, 39, 40, 42, 44, 46, 48</w:t>
            </w:r>
            <w:proofErr w:type="gramEnd"/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Рябце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Саблино деревня, Лес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1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Саблино деревня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а, 9, 10, 11, 12, 12а, 14, 16, 18, 19</w:t>
            </w:r>
          </w:p>
        </w:tc>
      </w:tr>
      <w:tr w:rsidR="00B51743" w:rsidRPr="00B51743" w:rsidTr="00B51743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ской округ, Саблино деревня, Шко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</w:t>
            </w:r>
          </w:p>
        </w:tc>
      </w:tr>
      <w:tr w:rsidR="00B51743" w:rsidRPr="00B51743" w:rsidTr="00B51743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Требовое</w:t>
            </w:r>
            <w:proofErr w:type="spellEnd"/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43" w:rsidRPr="00B51743" w:rsidRDefault="00B51743" w:rsidP="00B5174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B5174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4, 5, 5а, 6, 7, 7а, 9, 11, 13, 15, 17, 19</w:t>
            </w:r>
          </w:p>
        </w:tc>
      </w:tr>
    </w:tbl>
    <w:p w:rsidR="00B51743" w:rsidRDefault="00B51743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910768" w:rsidRDefault="00493601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910768">
        <w:rPr>
          <w:sz w:val="24"/>
          <w:szCs w:val="24"/>
        </w:rPr>
        <w:t xml:space="preserve">.  </w:t>
      </w:r>
      <w:r w:rsidR="00910768" w:rsidRPr="00910768">
        <w:rPr>
          <w:b/>
          <w:sz w:val="24"/>
          <w:szCs w:val="24"/>
        </w:rPr>
        <w:t>МБОУ "Гимназия № 2" здание с.</w:t>
      </w:r>
      <w:r w:rsidR="00910768">
        <w:rPr>
          <w:b/>
          <w:sz w:val="24"/>
          <w:szCs w:val="24"/>
        </w:rPr>
        <w:t xml:space="preserve"> </w:t>
      </w:r>
      <w:proofErr w:type="spellStart"/>
      <w:r w:rsidR="00910768" w:rsidRPr="00910768">
        <w:rPr>
          <w:b/>
          <w:sz w:val="24"/>
          <w:szCs w:val="24"/>
        </w:rPr>
        <w:t>Макеево</w:t>
      </w:r>
      <w:proofErr w:type="spellEnd"/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910768" w:rsidRPr="00910768" w:rsidTr="00910768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910768" w:rsidRPr="00910768" w:rsidTr="0091076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олванько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7а, 8</w:t>
            </w:r>
          </w:p>
        </w:tc>
      </w:tr>
      <w:tr w:rsidR="00910768" w:rsidRPr="00910768" w:rsidTr="0091076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Давыд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1а, 12, 12а, 13, 13а, 14, 15, 16, 16а, 17, 18</w:t>
            </w:r>
          </w:p>
        </w:tc>
      </w:tr>
      <w:tr w:rsidR="00910768" w:rsidRPr="00910768" w:rsidTr="0091076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Ивашко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7, 8, 9, 10, 11, 12, 12а, 13, 13а, 13б, 14, 15, 16, 17, 18</w:t>
            </w:r>
          </w:p>
        </w:tc>
      </w:tr>
      <w:tr w:rsidR="00910768" w:rsidRPr="00910768" w:rsidTr="0091076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Латыгори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0а, 11, 12, 13, 14, 15, 16, 17, 18, 19, 20, 21, 22, 23, 24, 24а, 25, 26, 27, 28, 29, 30, 31, 32, 33, 34, 34а, 35, 36, 37, 38, 39, 40, 41, 42, 43, 44, 45, 46, 47, 48, 49, 49а, 50, 51</w:t>
            </w:r>
            <w:proofErr w:type="gramEnd"/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Бауман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7, 8, 9, 10, 11, 12, 13, 14, 14а, 15, 16, 17, 18, 19, 20, 21, 21а, 22, 23, 24, 25, 26, 27, 28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Железнодорож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Лес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4, 16, 74, 75, 76, 77, 78, 79, 80, 81, 82, 83, 84, 85, 86, 87, 88, 89, 90, 91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удная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0, 31, 31а, 31б, 32, 33, 34, 35, 35б, 36, 36а, 37, 37а, 38, 39, 40, 41, 42, 43, 44, 45, 46, 47, 48, 49, 50</w:t>
            </w:r>
            <w:proofErr w:type="gramEnd"/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Сад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4а, 15, 16, 17, 18, 19, 20, 21, 22, 23, 24, 25, 26, 27, 28, 29, 29а, 30, 31, 32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Сергея Бирюко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3а, 4, 4а, 5, 5а, 6, 7, 8, 9, 10, 11, 12, 13, 14, 15, 16, 17, 18, 19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кее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Шко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3а, 4, 5, 5а, 6, 7, 8, 8а, 9, 10, 11, 12, 13, 14, 15, 16, 17</w:t>
            </w:r>
          </w:p>
        </w:tc>
      </w:tr>
      <w:tr w:rsidR="00910768" w:rsidRPr="00910768" w:rsidTr="00910768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ечерники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Дач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0а, 21, 21а, 22, 23, 24, 25, 26, 27, 27а, 28, 29, 29а, 29б, 30, 31, 32, 33, 34, 35, 35а, 36, 37, 38, 39, 40, 40а, 41, 41а, 42, 43, 44, 45, 45а, 45б, 46, 47, 47а, 48, 48б</w:t>
            </w:r>
            <w:proofErr w:type="gram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9, 49а, 49б, 50, 51, 52, 53, 54, 55, 55а, 56, 57, 58, 59, 60, 61, 62, 62а, 63, 64, 65, 66, 67, 68, 69, 70, 71, 72, 73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ечерники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Новоселов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а, 8б, 9, 10, 11, 12, 13, 14, 15, 15б, 16, 17, 18, 19, 20, 21, 21а, 22</w:t>
            </w:r>
          </w:p>
        </w:tc>
      </w:tr>
      <w:tr w:rsidR="00910768" w:rsidRPr="00910768" w:rsidTr="0091076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ечерники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Хряева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5а, 6, 7, 8, 9, 10, 11, 12, 13, 14, 15, 16, 17, 18, 19, 20, 21, 22, 22а, 23, 23а, 24, 24а, 25, 25а, 26, 27, 28, 29, 30, 31, 31а, 32, 33, 33а, 34, 34а, 35, 36, 36а, 37, 38, 39, 40, 41, 42, 43, 44, 45, 46, 47, 48, 49, 50</w:t>
            </w:r>
            <w:proofErr w:type="gram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1, 52, 53, 54, 55, 56, 57, 58, 59, 60, 61, 62, 63, 64, 65, 66</w:t>
            </w:r>
          </w:p>
        </w:tc>
      </w:tr>
      <w:tr w:rsidR="00910768" w:rsidRPr="00910768" w:rsidTr="0091076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Рожнов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2а, 13, 14, 15, 16, 17, 18, 19, 20, 21, 22, 23, 24, 24а, 25, 26, 27, 28, 29, 30, 31, 32, 33</w:t>
            </w:r>
          </w:p>
        </w:tc>
      </w:tr>
      <w:tr w:rsidR="00910768" w:rsidRPr="00910768" w:rsidTr="0091076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хино</w:t>
            </w:r>
            <w:proofErr w:type="spellEnd"/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68" w:rsidRPr="00910768" w:rsidRDefault="00910768" w:rsidP="0091076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1076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</w:t>
            </w:r>
          </w:p>
        </w:tc>
      </w:tr>
    </w:tbl>
    <w:p w:rsidR="00910768" w:rsidRDefault="00910768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4F601A" w:rsidRDefault="00493601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4F601A">
        <w:rPr>
          <w:sz w:val="24"/>
          <w:szCs w:val="24"/>
        </w:rPr>
        <w:t xml:space="preserve">.  </w:t>
      </w:r>
      <w:r w:rsidR="004F601A" w:rsidRPr="004F601A">
        <w:rPr>
          <w:b/>
          <w:sz w:val="24"/>
          <w:szCs w:val="24"/>
        </w:rPr>
        <w:t>МБОУ "Лицей №5"</w:t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4F601A" w:rsidRPr="004F601A" w:rsidTr="004F601A">
        <w:trPr>
          <w:trHeight w:val="645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2-й микрорайо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5а, 7, 8, 10, 11, 12, 13, 14, 15, 17, 18, 19, 20, 21, 22а, 22б, 23, 24, 24а, 25, 26, 27, 28, 29, 30, 32, 33, 34, 35, 36, 51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Гололоб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4, 15, 16, 17, 18, 19, 20, 21, 22, 23, 24, 25, 26, 27, 28, 29, 30, 31, 32, 33, 34, 35, 36, 37, 38, 39, 40, 41, 42, 43, 44, 45, 46, 47, 48, 49, 50, 51, 52, 53, 54, 55, 56, 57, 58, 59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60, 61, 62, 63, 64, 64а, 65, 66, 67, 68, 69, 70, 71, 72, 73, 74, 75, 76, 77, 78, 79, 80, 81, 82, 83, 84, 85, 86, 87, 88, 89, 90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имитра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Благое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2, 23/32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, Ленин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1, 36, 38, 46а, 49, 50, 56/57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Октябр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2а, 4, 25, 25а, 25б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бочий поселок 1-я лин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2а, 14а, 16, 17, 18, 19, 20, 21, 22, 23, 24, 24а, 25, 26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бочий поселок 2-я лин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5, 6, 7, 8, 9, 10, 11, 11а, 12, 12а, 13, 15, 16, 16а, 17, 17а, 18, 19, 20, 22, 24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бочий поселок 3-я лин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7, 8, 9, 10, 10а, 11, 12, 13, 14, 14а, 15, 16, 17, 17а, 18, 18а, 19, 20, 21, 21а, 22, 23, 23а, 24, 25, 27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бочий поселок 4-я лин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1, 11а, 12, 12а, 13, 14, 14а, 15, 16, 17, 18, 19, 20, 21, 22, 23, 24, 24а, 25, 26, 27, 28, 28а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бочий поселок 5-я лин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3а, 14, 15, 16, 17, 17а, 18, 19, 20, 21, 22, 23, 24, 25, 26, 27, 28, 29, 30, 31, 32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бочий поселок 6-я лин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4, 15, 16, 17, 18, 19, 20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Рабочий поселок 7-я лини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7а, 8, 9, 10, 11, 12, 13, 14, 15, 16, 17, 18, 19, 20, 21, 21а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овет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3а, 43б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Уриц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</w:t>
            </w:r>
          </w:p>
        </w:tc>
      </w:tr>
    </w:tbl>
    <w:p w:rsidR="004F601A" w:rsidRDefault="004F601A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4F601A" w:rsidRDefault="00493601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4F601A">
        <w:rPr>
          <w:sz w:val="24"/>
          <w:szCs w:val="24"/>
        </w:rPr>
        <w:t xml:space="preserve">.  </w:t>
      </w:r>
      <w:r w:rsidR="004F601A" w:rsidRPr="004F601A">
        <w:rPr>
          <w:b/>
          <w:sz w:val="24"/>
          <w:szCs w:val="24"/>
        </w:rPr>
        <w:t>МБОУ "Лицей № 5" здание дер.</w:t>
      </w:r>
      <w:r w:rsidR="004F601A">
        <w:rPr>
          <w:b/>
          <w:sz w:val="24"/>
          <w:szCs w:val="24"/>
        </w:rPr>
        <w:t xml:space="preserve"> </w:t>
      </w:r>
      <w:proofErr w:type="spellStart"/>
      <w:r w:rsidR="004F601A" w:rsidRPr="004F601A">
        <w:rPr>
          <w:b/>
          <w:sz w:val="24"/>
          <w:szCs w:val="24"/>
        </w:rPr>
        <w:t>Ерново</w:t>
      </w:r>
      <w:proofErr w:type="spellEnd"/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4F601A" w:rsidRPr="004F601A" w:rsidTr="004F601A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понитищи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5, 11, 13, 24, 29, 30, 32, 33а, 41, 47, 50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понитищи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Выселки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5, 6, 7, 8, 9, 10, 11, 12, 13, 14, 15, 16, 17, 18, 19, 20, 21, 22, 23, 24, 25, 26, 27, 28, 29, 30, 31, 32, 33, 33а, 34, 34а, 35, 36, 37, 38, 39, 40, 41, 42, 43, 44, 45, 45а, 46, 47, 48, 49, 49а, 50, 51, 52</w:t>
            </w:r>
            <w:proofErr w:type="gramEnd"/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понитищи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ошелевка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1, 12, 13, 14, 15, 16, 17, 18, 19, 20, 21, 22, 22а, 23, 24, 25, 26, 27, 28, 29, 30, 31, 31а, 32, 33, 34, 34а, 34б, 35, 36, 37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ольшое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Еськин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0, 31, 32, 32а</w:t>
            </w:r>
          </w:p>
        </w:tc>
      </w:tr>
      <w:tr w:rsidR="004F601A" w:rsidRPr="004F601A" w:rsidTr="004F601A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орисово-Околицы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5, 6, 7, 7а, 8, 9, 10, 11, 12, 13, 14, 15, 16, 17, 18, 19, 20, 21, 22, 23, 24, 25, 26, 27, 28, 29, 30, 31, 31а, 32, 33, 34, 35, 36, 37, 38, 39, 40, 41, 42, 42а, 43, 44, 45, 46, 47, 48, 49, 50, 51, 52, 53, 54, 55, 56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7, 58, 59, 60, 60а, 61, 62, 63, 64, 65, 65а, 66, 67, 67а, 68, 69, 69а, 70, 71, 72, 72а, 73, 74, 75, 76, 76а, 77, 78, 79, 80, 81, 81а, 82, 83, 84, 85, 86, 87, 88, 89, 158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Верхнее Вельямин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Верхнее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лутал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5а, 5б, 5в, 6, 6а, 7, 8, 9, 10, 11, 12, 13, 14, 15, 15а, 16, 17, 18, 19, 20, 21, 22, 22а, 23, 24, 25, 26, 27, 28, 29, 30, 31, 32, 33, 33а, 34, 35, 36, 37, 38, 39, 40, 41, 42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Ерн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2, 14, 17, 19, 20, 21а, 24, 25, 26, 29, 31, 33, 34, 35А, 36, 37, 47, 50, 53, 54, 55а, 65, 67, 68, 69, 71, 71в, 72, 75, 85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Ерн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Дач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7, 51, 55, 55а, 56, 56а, 57, 58, 60, 62, 65, 68, 69, 70, 72, 73, 74, 75, 76, 77, 78, 79, 80, 86, 87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Ерн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Зеле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9, 30, 31, 32, 33, 34А, 35, 36, 37, 38, 39, 40, 41, 42, 43, 44, 45, 46, 47, 48, 49, 50, 51, 52, 52а, 53, 54, 55, 56, 57, 58, 59, 60, 61, 62, 63, 64, 65, 66, 67, 68, 69, 70, 71, 71А, 72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Ерн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Сад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0, 11, 12, 13, 14, 15, 16, 16а, 17, 18, 19, 20, 21, 21А, 22, 23, 24, 25, 26, 27, 28, 29, </w:t>
            </w:r>
            <w:proofErr w:type="spellStart"/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89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Замятин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9а, 10, 11, 12, 13, 14, 15, 16, 17, 18, 19, 20, 21, 21а, 22, 23, 24, 25, 26, 26а, 27, 28, 29, 30, 31, 32, 33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Ильицин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9а, 10, 10а, 11, 11а, 12, 13, 14, 15, 16, 17, 18, 19, 20, 21, 22, 23, 24, 25, 26, 27, 28, 29, 30, 31, 32, 33, 34, 35, 36, 37, 38, 39, 40, 41, 42, 43, 44, 45, 46, 47, 48, 49, 50, 51, 52, 53, 54, 55, 56, 57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8, 59, 60, 61, 62, 63, 64, 65, 66, 67, 68, 69, 70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лепальники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7, 8, 9, 10, 11, 12, 13, 14, 15, 16, 17, 18, 19, 20, 21, 22, 23, 24, 25, 26, 27, 28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озловка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9а, 10, 11, 12, 13, 14, 14е, 15, 16, 17, 18, 19, 20, 21, 22, 23, 24, 25, 25а, 26, 26а, 26б, 26в, 27, 28, 29, 30, 31, 32, 33, 34, 35, 36, 37, 38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Малое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Еськин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2а, 3, 4, 4а, 5, 6, 7, 7а, 8, 8а, 9, 10, 11, 11а, 12, 13, 14, 15, 16 </w:t>
            </w:r>
            <w:proofErr w:type="spellStart"/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1, 16, 17, 18, 19, 20, 21, 22, 23, 24, 25, 26, 27, 28, 29, 30, 31, 32, 33, 34, 35, 36, 37, 38, 39, 40, 41, 42, 43, 44, 45, 46, 47, 48, 49, 50, 51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Нижнее Вельямин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, 2, 2, 3, 3, 4, 4, 4а, 4а, 5, 5, 6, 6, 7, 7, 8, 8, 9, 9, 10, 10, 11, 11, 12, 12, 13, 13, 14, 14, 15, 15, 16, 16, 17, 17, 18, 18, 19, 19, 20, 21, 21, 22, 22, 23, 23, 24, 24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Нижнее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лутал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7а, 8, 9, 10, 11, 12, 14, 15, 16, 17, 18, 19, 20, 21, 22, 23, 24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Прудк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6а, 7, 8, 9, 10, 11, 12, 13, 13а, 14, 15, 15а, 16, 17, 17б, 18, 19, 20, 21, 22, 23, 24, 25, 26, 27, 28, 29, 30, 31, 32, 33, 34, 35, 36, 37, 38, 39, 40, 41, 42, 43, 44, 45, 46, 47, 48, 49, 50, 51, 52, 53, 54, 55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6, 57, 58, 59, 60, 61, 62, 63, 64, 65, 66, 67, 68, 69, 70, 71, 72, 73, 74, 75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лепц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5а, 16, 17, 18, 19, 20, 21, 22, 23, 24, 25, 26, 27, 28, 29, 30, 31, 32, 33, 34</w:t>
            </w:r>
          </w:p>
        </w:tc>
      </w:tr>
      <w:tr w:rsidR="004F601A" w:rsidRPr="004F601A" w:rsidTr="004F601A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Старо-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одгороднее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5а, 5б, 6, 6а, 7, 7а, 8, 9, 10, 10а, 11, 12, 13, 13а, 14, 15, 16, 17, 17а, 18, 19, 20, 21, 22, 23, 23а, 24, 25, 25а, 26, 27, 27а, 27б, 28, 29, 30, 31, 32, 33, 34, 35, 36, 37, 38, 39, 39а, 40, 41, 41а, 42, 43, 44, 45, 46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7, 48, 49, 50, 51</w:t>
            </w:r>
          </w:p>
        </w:tc>
      </w:tr>
      <w:tr w:rsidR="004F601A" w:rsidRPr="004F601A" w:rsidTr="004F601A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олпово</w:t>
            </w:r>
            <w:proofErr w:type="spell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1A" w:rsidRPr="004F601A" w:rsidRDefault="004F601A" w:rsidP="004F601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7, 8, 9, 10, 11, 12, 13, 14, 14а, 15, 16, 17, 18, 19, 20, 21, 22, 23, 24, 25, 26, 26а, 26б, 27, 28, 29, 30, 30а, 31, 32, 32а, 33, 34, 35, 36, 37, 38, 39, 40, 41, 41а, 42, 43, 44, 45, 46, 47, 48, 49, 50, 51, 52, 53, 54, 55</w:t>
            </w:r>
            <w:proofErr w:type="gramEnd"/>
            <w:r w:rsidRPr="004F601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6, 57</w:t>
            </w:r>
          </w:p>
        </w:tc>
      </w:tr>
    </w:tbl>
    <w:p w:rsidR="004F601A" w:rsidRDefault="004F601A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3D2357" w:rsidRDefault="009E0C87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3D2357">
        <w:rPr>
          <w:sz w:val="24"/>
          <w:szCs w:val="24"/>
        </w:rPr>
        <w:t xml:space="preserve">.  </w:t>
      </w:r>
      <w:r w:rsidR="003D2357" w:rsidRPr="003D2357">
        <w:rPr>
          <w:b/>
          <w:sz w:val="24"/>
          <w:szCs w:val="24"/>
        </w:rPr>
        <w:t xml:space="preserve">МБОУ "Лицей №5" здание с. </w:t>
      </w:r>
      <w:proofErr w:type="spellStart"/>
      <w:r w:rsidR="003D2357" w:rsidRPr="003D2357">
        <w:rPr>
          <w:b/>
          <w:sz w:val="24"/>
          <w:szCs w:val="24"/>
        </w:rPr>
        <w:t>Маслово</w:t>
      </w:r>
      <w:proofErr w:type="spellEnd"/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3D2357" w:rsidRPr="003D2357" w:rsidTr="00441495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4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3D2357" w:rsidRPr="003D2357" w:rsidTr="0044149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страмьево</w:t>
            </w:r>
            <w:proofErr w:type="spell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7а, 8, 9, 10, 11, 12, 13, 14, 15, 16, 17, 18, 18а, 19</w:t>
            </w:r>
          </w:p>
        </w:tc>
      </w:tr>
      <w:tr w:rsidR="003D2357" w:rsidRPr="003D2357" w:rsidTr="0044149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авыкино</w:t>
            </w:r>
            <w:proofErr w:type="spell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7а, 8, 9, 10, 11, 12, 13, 14, 15, 16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Жилконцы</w:t>
            </w:r>
            <w:proofErr w:type="spell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а, 9, 10, 10а, 11, 11а, 12, 12а, 13, 13а, 14, 15, 16, 16а, 17, 18, 19, 20, 20а, 21, 22, 22а, 23, 24, 25, 25а, 25б, 25в, 25г, 26, 26а, 27, 28, 29, 30, 32, 34, 36, 38, 39, 40, 41, 41а, 42, 43, 44, 45, 47, 48, 49, 49а, 50</w:t>
            </w:r>
            <w:proofErr w:type="gram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51, 52, 53, 53а, 54, 55, 56, 57, 58, 59, 60, 60а, 60б, 61, 61а, 62, 63, 63а, 64, 65, 69, 70, </w:t>
            </w:r>
            <w:proofErr w:type="spellStart"/>
            <w:proofErr w:type="gram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20б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Клин-</w:t>
            </w:r>
            <w:proofErr w:type="spell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ельдин</w:t>
            </w:r>
            <w:proofErr w:type="spell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2б, 3, 4, 5, 6, 7, 8, 9, 10, 11, 12, 14, 15, 16, 16а, 17, 18, 19, 20, 21, 22, 23, 24, 25, 26, 27, 28, 29, 30, 30а, 31, 32, 32а, 33, 33а, 34, 35, 36, 37, 38, 40, 40а, 41, 42, 43, 44, 45, 46, 46а, 47, 48, 49, 50, 51, 52, 53</w:t>
            </w:r>
            <w:proofErr w:type="gram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4, 55, 56, 56а, 57, 58, 59, 60, 61, 62, 63, 63а, 63б, 64, 65, 65а, 66, 67, 68, 69, 70, 71, 72, 73, 74, 75, 76</w:t>
            </w:r>
          </w:p>
        </w:tc>
      </w:tr>
      <w:tr w:rsidR="003D2357" w:rsidRPr="003D2357" w:rsidTr="0044149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ской округ, Масловский посе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Масловский поселок, Клуб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, 4, 5, 6, 6а, 7, 8, 8а, 9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Масловский поселок, Сад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Масловский поселок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4, 5, 6, 7, 8, 9, 10, 11, 12, 13, 14, 16, 17, 18, 19, 20, 21, 22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Масловский поселок, Шко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7, 11, 12, 13, 14, 15, 16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Масловский поселок, Шоссей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ароподастрамьево</w:t>
            </w:r>
            <w:proofErr w:type="spell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4а, 4б, 5, 6, 6а, 7, 8, 8в, 9, 10, 11, 12, 13, 14, 15, 16, 17, 18, 19, 20, 21, 22, 23, 23а, 24, 25, 25а, 26, 27, 27а, 28</w:t>
            </w:r>
          </w:p>
        </w:tc>
      </w:tr>
      <w:tr w:rsidR="003D2357" w:rsidRPr="003D2357" w:rsidTr="0044149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Филиппович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3а, 4, 5, 6, 6а, 7, 7а, 8, 9, 9а, 10, 11, 11в, 12, 12а, 13, 14, 14а, 15, 16, 17, 18, 19, 21, 22, 23, 23а, 24, 24а, 24б, 25, 25а, 26, 26а, 27, 28, 29, 30, 30а, 31, 32, 32а, 33, 33а, 34, 34а, 35, 36, 37, 38, 38а, 38б, 39, 39а, 40, 41</w:t>
            </w:r>
            <w:proofErr w:type="gram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2, 42а, 43, 44, 45, 46, 47, 48, 49, 50, 51, 51а, 52, 53, 55, 56, 57, 58, 59</w:t>
            </w:r>
          </w:p>
        </w:tc>
      </w:tr>
      <w:tr w:rsidR="003D2357" w:rsidRPr="003D2357" w:rsidTr="0044149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ирьяково</w:t>
            </w:r>
            <w:proofErr w:type="spellEnd"/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357" w:rsidRPr="003D2357" w:rsidRDefault="003D2357" w:rsidP="003D2357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3D2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4а, 15, 16, 17, 18, 19, 20, 21, 22, 23, 24, 25, 26</w:t>
            </w:r>
          </w:p>
        </w:tc>
      </w:tr>
    </w:tbl>
    <w:p w:rsidR="003D2357" w:rsidRDefault="003D2357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5B730D" w:rsidRDefault="009E0C87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5B730D">
        <w:rPr>
          <w:sz w:val="24"/>
          <w:szCs w:val="24"/>
        </w:rPr>
        <w:t xml:space="preserve">.  </w:t>
      </w:r>
      <w:r w:rsidR="005B730D" w:rsidRPr="005B730D">
        <w:rPr>
          <w:b/>
          <w:sz w:val="24"/>
          <w:szCs w:val="24"/>
        </w:rPr>
        <w:t>МБОУ "Начальная школа - детский сад №14"</w:t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5B730D" w:rsidRPr="005B730D" w:rsidTr="005B730D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1-й микрорайо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2, 23, 24, 25, 26, 27, 28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</w:t>
            </w:r>
            <w:proofErr w:type="spellStart"/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имитра</w:t>
            </w:r>
            <w:proofErr w:type="spellEnd"/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Благое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1/23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, Комсомол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8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рупской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, 6, 32, 34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еталлистов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/44, 2, 3, 5, 6, 7, 9/11, 10, 11/14, 12, 13/15, 14, 14а, 18/12, 20, 22, 24/13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Октябр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8, 10, 12, 14, 15, 16, 20, 59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ионер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4, 7, 8, 10, 16, 18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оле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, 9, 11, 19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Южный кварта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</w:t>
            </w:r>
          </w:p>
        </w:tc>
      </w:tr>
      <w:tr w:rsidR="005B730D" w:rsidRPr="005B730D" w:rsidTr="005B730D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оселок ПМК-6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30D" w:rsidRPr="005B730D" w:rsidRDefault="005B730D" w:rsidP="005B730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B730D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9</w:t>
            </w:r>
          </w:p>
        </w:tc>
      </w:tr>
    </w:tbl>
    <w:p w:rsidR="005B730D" w:rsidRDefault="005B730D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0B53F8" w:rsidRDefault="009E0C87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0B53F8">
        <w:rPr>
          <w:sz w:val="24"/>
          <w:szCs w:val="24"/>
        </w:rPr>
        <w:t xml:space="preserve">.  </w:t>
      </w:r>
      <w:r w:rsidR="000B53F8" w:rsidRPr="000B53F8">
        <w:rPr>
          <w:b/>
          <w:sz w:val="24"/>
          <w:szCs w:val="24"/>
        </w:rPr>
        <w:t>МБОУ "Средняя школа №6"</w:t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0B53F8" w:rsidRPr="000B53F8" w:rsidTr="000B53F8">
        <w:trPr>
          <w:trHeight w:val="645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25 лет Победы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6, 7, 8, 9, 10, 11, 12, 13/2, 17, 23, 25, 27, 29, 31, 33/1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Большая Сад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/16, 2/14, 11, 13, 14/9, 17, 18, 19, 20, 21, 22, 23/11, 24, 25, 25а, 26, 27, 28, 28а, 29, 30, 31, 32, 33а, 35, 37, 39/9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Весення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3, 6, 7, 11, 14, 15, 22, 48, 50, 52, 54, 66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Дзержинс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4/24, 28, 30, 32, 33, 35, 37, 40, 42, 43, 46, 50, 58, 62, 63, 64, 65, 65А, 67/19, 68, 69/30, 71, 72, 73, 74, 75, 76, 77, 78, 79, 80, 81, 81а, 82, 83, 84, 85, 86, 88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</w:t>
            </w:r>
            <w:proofErr w:type="spellStart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имитра</w:t>
            </w:r>
            <w:proofErr w:type="spellEnd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Благое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5, 27, 27а, 27б, 33, 34, 34а, 39, 41, 42/21, 43, 44/34, 46, 47, 48, 49, 50, 52, 54, 55, 56, 57, 58, 59, 60, 61, 63, 63б, 64/4, 66, 67/5, 68а, 69/6, 70, 73, 75/7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Заречная 1-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0а, 11, 11а, 12, 14, 15, 16, 17, 17а, 18, 19, 22, 24, 24а, 25, 26, 27, 28, 29, 30, 31, 31а, 31б, 32, 33, 34, 35, 36, 38, 39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, Заречная 2-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3б, 4, 4а, 5, 6, 7, 8, 9, 10, 11, 12, 13, 14, 15, 16, 17, 18, 19, 20, 21, 22, 23, 24, 25, 26, 27, 28, 29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. Маркс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0, 40а, 50/10, 52, 54, 57, 59, 59а, 60, 62, 63, 64, 65, 66, 67/5, 68, 69, 69а, 70, 71, 72, 73, 75, 77, 79, 81, 83, 85, 87, 89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оммунаров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5, 6, 8, 9, 12, 15, 17/4, 19/7, 20, 21, 22, 23, 25, 26/9, 27, 28, 30, 32, 34/22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Комсомол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1/80, 14/58, 15, 18, 20, 22, 24/82, 26/69, 32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</w:t>
            </w:r>
            <w:proofErr w:type="spellStart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раснопрудный</w:t>
            </w:r>
            <w:proofErr w:type="spellEnd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7, 8, 10, 13, 18, 20, 22, 24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Лагер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а, 9, 10, 11, 12, 13, 14, 16, 17, 19, 19а, 21, 25, 27, 29, 31, 33, 35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Летня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7, 19, 20, 21, 23, 24, 26, 28, 30, 31, 32, 33, 35, 39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алая Сад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/8, 3, 5, 8, 9, 11, 13, 15, 16/14, 18, 20, 22, 24, 26, 28, 28а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аяковского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, 5, 6, 9, 11, 12, 13, 15, 17, 19, 20, 21, 22/10, 23, 23а, 25, 27, 29, 41, 42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Мерецко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1а, 62, 64, 65, 66, 67/13, 68, 72, 74, 77, 78, 81, 84, 87, 89, 90, 92, 96, 98, 100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Набережная 1-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/35, 3, 5, 6, 7, 8, 10, 11, 12, 13, 14, 15, 16, 18, 20, 22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Набережная 2-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3, 5, 7, 9, 11, 13, 14, 15, 16, 18, 19, 20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Новая Стройк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6а, 7, 15, 16, 17, 18, 21, 23, 24, 25, 26, 27, 28, 29, 30, 32, 33, 38, 40, 42, 44, 46, 48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Ново-Пушкар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4, 5, 6, 7, 8, 9, 10, 11, 12, 13, 15, 16, 17, 18, 19, 20, 21, 22, 23, 24, 25, 26, 27, 28, 29, 30, 31, 32, 33, 34, 35, 36, 37, 37а, 39, 40, 41, 42, 43, 44, 45, 46, 47, 48, 49, 53, 54, 55</w:t>
            </w:r>
            <w:proofErr w:type="gramEnd"/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Огарев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а, 1/30, 2/15, 3/19, 4, 5, 6, 6а, 7, 10/16, 12, 13, 14, 15, 16, 17, 18, 19, 20/36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равобереж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4а, 5, 5а, 6, 8, 9, 10, 11, 12, 13, 14, 15, 16, 17а, 18, 19, 20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, Привокз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ушкар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11, 12, 13, 15, 16, 17, 18, 19, 21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Речка </w:t>
            </w:r>
            <w:proofErr w:type="spellStart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настырка</w:t>
            </w:r>
            <w:proofErr w:type="spellEnd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адовый переу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/17, 3, 4, 5, 6, 7/10, 8, 8а, 10/12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овет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7, 8/50, 10/51, 12, 18/47</w:t>
            </w:r>
          </w:p>
        </w:tc>
      </w:tr>
      <w:tr w:rsidR="000B53F8" w:rsidRPr="000B53F8" w:rsidTr="000B53F8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трелецкая 1-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7, 8, 9, 10, 11, 12, 13, 14, 15, 16, 17, 18, 19, 20, 21, 22, 23, 23а, 25, 26, 27, 28, 29, 30, 31, 32, 33, 34, 35, 36, 38, 40, 41, 43, 44, 45, 46, 47, 48, 49, 51, 52, 53, 54, 55, 56, 57, 58, 59, 60, 61, 62, 63, 64, 65</w:t>
            </w:r>
            <w:proofErr w:type="gramEnd"/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65а, 66, 67, 67а, 68, 69, 70, 71, 72, 73, 74, 75, 76, 78, 81, 82, 83, 85, 86, 86а, 86б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Стрелецкая 2-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7, 8, 9, 10, 11, 12, 15, 16, 17, 18, 19, 21, 22, 23, 24, 25, 26, 27, 28, 29, 30, 32, 34, 35, 36, 37, 39, 40, 41, 42, 43, 44, 48, 49, 50, 51, 51а, 52, 56, 57, 58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Фабричная площад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6, 7, 8, 9, 10, 11, 12, 13, 15, 16, 17, 19, 20, 21, 22, 23, 24, 25, 26, 28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Фабрич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8, 10, 11, 12, 13, 14, 15, 16, 17, 19, 21, 23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оселок ЗСМ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5, 6, 7, 8, 9, 10, 11, 12, 13, 14, 15, 16, 17, 18, 19, 20, 21, 22, 22, 23, 24, 25, 26, 27, 27а, 28, 29</w:t>
            </w:r>
          </w:p>
        </w:tc>
      </w:tr>
      <w:tr w:rsidR="000B53F8" w:rsidRPr="000B53F8" w:rsidTr="000B53F8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, поселок Текстильщиков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3F8" w:rsidRPr="000B53F8" w:rsidRDefault="000B53F8" w:rsidP="000B53F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0B53F8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б, 3, 4, 5, 6, 8, 9, 9а, 10, 11, 12, 13, 14, 15, 16, 17, 17а, 18, 19, 20, 21а, 22, 23, 24, 25, 26, 27, 28, 29, 30, 31</w:t>
            </w:r>
          </w:p>
        </w:tc>
      </w:tr>
    </w:tbl>
    <w:p w:rsidR="000B53F8" w:rsidRDefault="000B53F8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F56E61" w:rsidRDefault="009E0C87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F56E61">
        <w:rPr>
          <w:sz w:val="24"/>
          <w:szCs w:val="24"/>
        </w:rPr>
        <w:t xml:space="preserve">.  </w:t>
      </w:r>
      <w:r w:rsidR="00F56E61" w:rsidRPr="00F56E61">
        <w:rPr>
          <w:b/>
          <w:sz w:val="24"/>
          <w:szCs w:val="24"/>
        </w:rPr>
        <w:t>МБОУ "Средняя школа № 6" здание дер.</w:t>
      </w:r>
      <w:r w:rsidR="00F56E61">
        <w:rPr>
          <w:b/>
          <w:sz w:val="24"/>
          <w:szCs w:val="24"/>
        </w:rPr>
        <w:t xml:space="preserve"> </w:t>
      </w:r>
      <w:proofErr w:type="spellStart"/>
      <w:r w:rsidR="00F56E61" w:rsidRPr="00F56E61">
        <w:rPr>
          <w:b/>
          <w:sz w:val="24"/>
          <w:szCs w:val="24"/>
        </w:rPr>
        <w:t>Авдеево</w:t>
      </w:r>
      <w:proofErr w:type="spellEnd"/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F56E61" w:rsidRPr="00F56E61" w:rsidTr="00F56E61">
        <w:trPr>
          <w:trHeight w:val="1275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вдеево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, 5, 7, 8, 9, 11, 12, 13, 14, 15, 16, 17, 18, 19, 20, 21, 22а, 24, 25, 26, 27, 28, 28а, 29, 31, 32, 32а, 33, 33а, 36, 37, 38, 39, 40, 42, 44, 45, 46, 47, 48, 49, 50, 51, 52, 53, 55, 56, 57, 58, 59, 60, 61, 62, 63, 64, 65, 66, 67</w:t>
            </w:r>
            <w:proofErr w:type="gram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68, 69, 70, 71, 72, 73, 74, 75, 76, 76а, 77, 78, 79, 80, 80а, 81, 82, 82а, 83, 84, 84а, 85, </w:t>
            </w:r>
            <w:proofErr w:type="spellStart"/>
            <w:proofErr w:type="gram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34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37а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41</w:t>
            </w:r>
          </w:p>
        </w:tc>
      </w:tr>
      <w:tr w:rsidR="00F56E61" w:rsidRPr="00F56E61" w:rsidTr="00F56E61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Авдеевские Выселк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7, 8</w:t>
            </w:r>
          </w:p>
        </w:tc>
      </w:tr>
      <w:tr w:rsidR="00F56E61" w:rsidRPr="00F56E61" w:rsidTr="00F56E61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Березник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2, 13, 14</w:t>
            </w:r>
          </w:p>
        </w:tc>
      </w:tr>
      <w:tr w:rsidR="00F56E61" w:rsidRPr="00F56E61" w:rsidTr="00F56E61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Большие Белыничи деревня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утырки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5а, 6, 7, 8, 10, 11, 11а, 12, 13, 14, 15, 16, 17, 17а, 18, 18а, 19, 20, 20а, 21, 21б, 22, 23, 24, 25, 26, 27, 28, 29, 30</w:t>
            </w:r>
          </w:p>
        </w:tc>
      </w:tr>
      <w:tr w:rsidR="00F56E61" w:rsidRPr="00F56E61" w:rsidTr="00F56E61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Большие Белыничи деревня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урлычка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7а, 8, 9, 9а, 10, 11, 12, 13, 13а, 14, 15, 15а, 16, 17, 18, 19, 20, 21, 22, 23, 24, 25</w:t>
            </w:r>
          </w:p>
        </w:tc>
      </w:tr>
      <w:tr w:rsidR="00F56E61" w:rsidRPr="00F56E61" w:rsidTr="00F56E61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Большие Белыничи деревня, Полянк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4, 5, 6, 7, 7а, 8, 9, 10, 11, 13, 15, 17, 19, 21, 23, 24</w:t>
            </w:r>
          </w:p>
        </w:tc>
      </w:tr>
      <w:tr w:rsidR="00F56E61" w:rsidRPr="00F56E61" w:rsidTr="00F56E61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Большие Белыничи деревня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Толкачевка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1, 12, 13, 14, 15, 16, 17, 18, 19, 19а, 19б, 20, 23, 24</w:t>
            </w:r>
          </w:p>
        </w:tc>
      </w:tr>
      <w:tr w:rsidR="00F56E61" w:rsidRPr="00F56E61" w:rsidTr="00F56E61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Большие Белыничи деревня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4а, 5а, 5б, 6, 7, 7а, 8, 9, 10, 10а, 11, 12, 13, 14, 15, 15а, 16, 17, 18, 19, 20, 21, 22, 22а, 23, 24, 25, 26, 26а, 27, 27а, 28, 28а, 29, 29а, 30, 30а, 31, 32, 33, 33а, 34, 35, 36, 37, 38, 39, 41</w:t>
            </w:r>
            <w:proofErr w:type="gramEnd"/>
          </w:p>
        </w:tc>
      </w:tr>
      <w:tr w:rsidR="00F56E61" w:rsidRPr="00F56E61" w:rsidTr="00F56E61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удиново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4, 5, 6, 7, 8, 9, 10, 11, 12, 13, 14, 15, 16, 17, 17а, 18, 19, 19а, 20, 21, 22, 23, 24, 25, 26, 27, 28, 29, 30</w:t>
            </w:r>
          </w:p>
        </w:tc>
      </w:tr>
      <w:tr w:rsidR="00F56E61" w:rsidRPr="00F56E61" w:rsidTr="00F56E61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уково</w:t>
            </w:r>
            <w:proofErr w:type="spell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4б, 5, 6, 7, 7а, 8, 9, 10, 11, 12, 13, 14, 15, 15а, 16, 17, 18, 19, 20</w:t>
            </w:r>
          </w:p>
        </w:tc>
      </w:tr>
      <w:tr w:rsidR="00F56E61" w:rsidRPr="00F56E61" w:rsidTr="00F56E61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Малые Белынич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3а, 4, 5, 6, 6а, 7, 8, 9, 10, 10а, 11, 12, 13, 13а, 14, 15, 16, 17, 17а, 18, 19, 20, 20а, 21, 21а, 21б, 22, 23, 24, 25, 25а, 26, 27, 28, 29, 30, 31, 32, 33, 34, 35, 36, 37, 37а, 38, 39, 40, 41, 42, 42а, 43, 44, 45, 46, 47, 48</w:t>
            </w:r>
            <w:proofErr w:type="gram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8а, 49, 50, 51, 52, 53, 54, 55, 56, 57, 58, 59</w:t>
            </w:r>
          </w:p>
        </w:tc>
      </w:tr>
      <w:tr w:rsidR="00F56E61" w:rsidRPr="00F56E61" w:rsidTr="00F56E61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gramStart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Никитино</w:t>
            </w:r>
            <w:proofErr w:type="gramEnd"/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61" w:rsidRPr="00F56E61" w:rsidRDefault="00F56E61" w:rsidP="00F56E6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F56E6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, 2, 2, 3, 3, 4, 4, 5, 5, 6, 6, 7, 7, 8, 8, 9, 9, 10, 10, 11, 11, 12, 12, 13, 13, 14, 14, 15, 15</w:t>
            </w:r>
          </w:p>
        </w:tc>
      </w:tr>
    </w:tbl>
    <w:p w:rsidR="00F56E61" w:rsidRDefault="00F56E61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p w:rsidR="00F56E61" w:rsidRDefault="009E0C87" w:rsidP="0051533C">
      <w:pPr>
        <w:pStyle w:val="22"/>
        <w:shd w:val="clear" w:color="auto" w:fill="auto"/>
        <w:spacing w:after="280" w:line="264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F56E61">
        <w:rPr>
          <w:sz w:val="24"/>
          <w:szCs w:val="24"/>
        </w:rPr>
        <w:t xml:space="preserve">.  </w:t>
      </w:r>
      <w:r w:rsidR="00CA5175" w:rsidRPr="00CA5175">
        <w:rPr>
          <w:b/>
          <w:sz w:val="24"/>
          <w:szCs w:val="24"/>
        </w:rPr>
        <w:t>МБОУ "</w:t>
      </w:r>
      <w:proofErr w:type="spellStart"/>
      <w:r w:rsidR="00CA5175" w:rsidRPr="00CA5175">
        <w:rPr>
          <w:b/>
          <w:sz w:val="24"/>
          <w:szCs w:val="24"/>
        </w:rPr>
        <w:t>Мендюкинская</w:t>
      </w:r>
      <w:proofErr w:type="spellEnd"/>
      <w:r w:rsidR="00CA5175" w:rsidRPr="00CA5175">
        <w:rPr>
          <w:b/>
          <w:sz w:val="24"/>
          <w:szCs w:val="24"/>
        </w:rPr>
        <w:t xml:space="preserve"> средняя школа"</w:t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2990"/>
        <w:gridCol w:w="7655"/>
      </w:tblGrid>
      <w:tr w:rsidR="009A3EB5" w:rsidRPr="009A3EB5" w:rsidTr="009A3EB5">
        <w:trPr>
          <w:trHeight w:val="960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Населенный пункт, улиц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8F8F8F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8F8F8F"/>
                <w:lang w:bidi="ar-SA"/>
              </w:rPr>
              <w:t>Дом, корпус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ргун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7, 8, 9, 9А, 10, 10А, 11, 12, 13, 14, 15, 16, 17, 18, 19, 19а, 20, 21, 22, 22А, 23, 24, 25, 26, 27, 28, 29, 30, 31, 32, 33, 34, 35, 36, 37, 38, 39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р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б, 4, 4а, 5, 6, 7, 8, 9, 10, 11, 12, 13, 14, 14А, 15, 15а, 16, 17, 18, 19, 20, 21, 22, 23, 23а, 24, 25, 26, 27, 28, 29, 29А, 29Б, 30, 30А, 31, 32, 33, 34, 35, 38, 38а, 40, 41, 41А, 42, 43, 44, 45, 46, 48, 49, 50, 51, 52, 52А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шон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5а, 15б, 16, 17, 18, 19, 20, 21, 22, 22а, 23, 24, 25, 26, 27, 28, 29, 30, 31, 32, 33, 34, 35, 36, 42, 44, 47, 48</w:t>
            </w:r>
          </w:p>
        </w:tc>
      </w:tr>
      <w:tr w:rsidR="009A3EB5" w:rsidRPr="009A3EB5" w:rsidTr="009A3EB5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ендю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2б, 3, 3а, 4, 5, 6, 7, 8, 9, 10, 11, 11а, 12, 13, 14, 15, 16, 16а, 17, 18, 19, 20, 21, 22, 23, 24, 25, 25а, 26, 27, 28, 28а, 29, 30, 31, 32, 33, 34, 35, 36, 37, 38, 39, 40, 41, 42, 43, 44, 45, 45А, 46, 47, 47а, 48, 49, 50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1, 52, 54, 55, 56, 57, 58, 59, 60, 61, 62, 63, 64, 65, 66, 67, 68, 69, 69а, 70, 71, 72, 73, 74, 75, 76, 77, 78, 79, 80, 81, 82, 83, 84, 85, 86, 87, 88, 89, 90, 91, 92, 93, 94, 96, 97, 98, 101, 102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ендю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Луг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61, 64, 66, 72, 94, </w:t>
            </w:r>
            <w:r w:rsidRPr="009A3EB5">
              <w:rPr>
                <w:rFonts w:ascii="Times New Roman" w:eastAsia="Times New Roman" w:hAnsi="Times New Roman" w:cs="Times New Roman"/>
                <w:b/>
                <w:bCs/>
                <w:color w:val="333333"/>
                <w:lang w:bidi="ar-SA"/>
              </w:rPr>
              <w:t>101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ендю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Молодеж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4, 5, 6, 7, 8, 9, 10, 11, 12, 12а, 13, 16, 19, 19а, 20, 21, 23, </w:t>
            </w:r>
            <w:r w:rsidRPr="009A3EB5">
              <w:rPr>
                <w:rFonts w:ascii="Times New Roman" w:eastAsia="Times New Roman" w:hAnsi="Times New Roman" w:cs="Times New Roman"/>
                <w:b/>
                <w:bCs/>
                <w:color w:val="333333"/>
                <w:lang w:bidi="ar-SA"/>
              </w:rPr>
              <w:t>24</w:t>
            </w: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25, 26, 31, 37, 38, 39, 40, 41а, 42а, 43, 44, 47, 48, 49, 49а, 50, 52, 53, 54, 60, 76, 77, 85, 87, 108, 113, 120, </w:t>
            </w:r>
            <w:r w:rsidRPr="009A3EB5">
              <w:rPr>
                <w:rFonts w:ascii="Times New Roman" w:eastAsia="Times New Roman" w:hAnsi="Times New Roman" w:cs="Times New Roman"/>
                <w:b/>
                <w:bCs/>
                <w:color w:val="333333"/>
                <w:lang w:bidi="ar-SA"/>
              </w:rPr>
              <w:t>138</w:t>
            </w: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140, 154</w:t>
            </w:r>
            <w:proofErr w:type="gramEnd"/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ендю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Новый поселок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ендю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Сельхозтехник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4, 5, 6, 7, 8, 8а, 9, 11, 12, </w:t>
            </w:r>
            <w:r w:rsidRPr="009A3EB5">
              <w:rPr>
                <w:rFonts w:ascii="Times New Roman" w:eastAsia="Times New Roman" w:hAnsi="Times New Roman" w:cs="Times New Roman"/>
                <w:b/>
                <w:bCs/>
                <w:color w:val="333333"/>
                <w:lang w:bidi="ar-SA"/>
              </w:rPr>
              <w:t>13</w:t>
            </w: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14, </w:t>
            </w:r>
            <w:r w:rsidRPr="009A3EB5">
              <w:rPr>
                <w:rFonts w:ascii="Times New Roman" w:eastAsia="Times New Roman" w:hAnsi="Times New Roman" w:cs="Times New Roman"/>
                <w:b/>
                <w:bCs/>
                <w:color w:val="333333"/>
                <w:lang w:bidi="ar-SA"/>
              </w:rPr>
              <w:t>15</w:t>
            </w: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16, 17, 18а, 19, 20, 20а, 21, 22, 25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вечкин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5А, 6, 7, 7а, 8, 10, 11, 12, 13, 14, 15, 16, 17, 17а, 18, 19, 20, 21, 24, 25, 26, 26а, 27, 28, 29, 29а, 30, 30а, 31, 32, 33, 34, 35, 36, 37, 38, 38а, 39, 39а, 40, 42, 43, 44, 45, 46, 47, 48, 49, 52, 55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от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8а, 9, 10, 11, 12, 13, 14, 15, 16, 16а, 17, 18, 19, 20, 21, 21а, 22, 23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нюх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4, 5, 6, 7, 8, 8а, 9, 10, 11, 12, 13, 14, 15, 16, 17, 18, 18а, 19, 20, 21, 22, 23, 24, 25, 26, 27, 28, 29, 30, 31, 32, 32а, 33, 34, 35, 35а, 35б, 36, 37, 38, 39, 40, 41, 42, 43, 44, 45, 46, 47, 48, 49, 50, 51, 52, 53, 54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5, 56, 57, 58, 59, 60, 61, 62, 63, 64, 65, 66, 71, 75, 76, 77, 78, 81, 82, 84, 85, 94,  96, 100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Протекино сел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2, 23, 24, 25, 26, 27, 28, 29, 30, 31, 32, 33, 34, 35, 35А, 36, 37, 38, 39, 39а, 40, 42, 43, 44, 45, 46, 47, 48, 49, 50, 51, 52, 53, 54, 55, 56, 57, 57А, 58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9, 60, 61, 62, 62А, 62Б, 63, 64, 64А, 65, 66, 67, 68, 69, 70, 74, 75, 76, 77, 78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Радуш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5а, 5б, 6, 6а, 7, 8, 8а, 9, 10, 11, 11а, 12, 12а, 12б, 13, 14, 15, 15а, 16, 17, 18, 19, 20, 21, 23, 24, 24а, 25, 26, 27, 27а, 28, 29, 30, 31, 32, 32а, 33, 33а, 34, 34а, 35, 36, 37, 38, 39, 41, 43, 43а, 44, 44а, 46, 47, 48, 48а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9, 51, 52, 53, 54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Рать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7А, 8, 9, 9а, 10, 10А, 11, 11А, 12, 12А, 13, 14, 14а, 15, 15А, 16, 17, 18, 18а, 19, 20, 21, 22, 23, 24, 24А, 25, 26, 27, 28, 29, 30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екир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7А, 8, 9, 10, 11, 12, 13, 14, 15, 16, 17, 18, 18а, 19, 20, 21, 22, 23, 24, 25, 26, 27, 27А, 28, 29, 30, 31, 32, 33, 33А, 34, 34а, 35, 36, 37, 38, 38а, 39, 40, 41, 42, 43, 44, 45, 46, 47, 48, 49, 50, 51, 52, 52А, 53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3А, 54, 55</w:t>
            </w:r>
          </w:p>
        </w:tc>
      </w:tr>
      <w:tr w:rsidR="009A3EB5" w:rsidRPr="009A3EB5" w:rsidTr="009A3EB5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пас-Дощатый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9А, 10, 11, 11А, 12, 13, 14, 15, 15А, 16, 16А, 17, 17А, 18, 19, 20, 21, 21б, 22, 23, 24, 25, 26, 27, 28, 28А, 28б, 29, 30, 31, 32, 33, 34, 34А, 34Б, 35, 36, 36А, 36б, 37, 37А, 38, 39, 40, 40А, 41, 41Б, 42, 43, 44, 45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6, 47, 48, 49, 50, 51, 51А, 52, 53, 54, 55, 56, 56А, 57, 57А, 58, 59, 60, 61, 62, 63, 64, 65, 66, 67, 67Б, 67а, 68, 69, 70, 71, 72, 73, 73А, 74-МГУ, 75, 76, 77, 78, 78А, 79, 79А, 79Б, 80, 81, 82, 83, 84, 84А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Тит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, 21а, 22, 23, 24, 25, 26, 27, 28, 29, 30, 31, 32, 33, 34, 35, 36, 36А, 37, 38, 39, 40, 41, 42, 43, 44, 45, 46, 47, 48, 49, 50, 51, 52, 53, 54, 55, 56, 57, 58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9, 60, 61, 62, 63, 64, 65, 66, 66А, 67, 68, 69, 70, 71, 72, 73, 74, 75, 76, 77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Шарап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7А, 7Б, 8, 9, 10, 11, 12, 13, 14, 14А, 15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лферье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1б, 2, 2а, 2б, 3, 3а, 3б, 4, 5, 6, 6а, 6б, 6в, 7, 7а, 8, 9, 10, 11, 12, 13, 14, 15, 16, 17, 18, 19, 20, 20а, 21, 21а, 21б, 22, 23, 24, 25, 26, 27, 27а, 27б, 27в, 27г, 27д, 28, 29, 29а, 30, 30а, 31, 32, 33, 34, 36, 37, 38, 39, 40, 41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2, 43, 44, 45, 46, 47, 48, 49, 50, 51, 52, 53, 54, 55, 56, 82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лферье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Микрорайон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б, 7, 8, 9, 14, 17, 21, 28, 34, 35, 49, 56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Косовая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4б, 5, 6, 7, 8, 9, 10, 11, 11а, 12, 13, 14, 15, 16, 17, 18, 19, 19а, 20, 21, 22, 22а, 23, 24, 25, 26, 27, 28, 29, 30, 30а, 31, 31а, 32, 32а, 33, 34, 34а, 35, 36, 37, 37а, 38, 39, 40, 41, 42, 43, 44, 45, 45а, 46, 47, 48, 49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ихале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4, 5, 6, 7, 8, 9, 10, 11, 12, 13, 14, 15, 16, 17, 18, 19, 20, 21, 22, 23, 24, 25, 25а, 26, 27, 28, 28а, 29, 29а, 30, 30а, 31, 31а, 32, 33, 34, 34а, 35, 36, 37, 38, 39, 40, 41, 41а, 42, 43, 48, 49, 50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Назарье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5а, 5б, 5г, 6, 6а, 7, 8, 9, 10, 11, 12, 13, 14, 15, 16, 17, 18, 19, 20, 21, 22, 23, 24, 24а, 25, 26, 27, 28, 28а, 29, 30, 30а, 31, 32, 32а, 33, 34, 35, 36, 37, 38, 39, 41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Песк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1б, 2, 2а, 3, 3а, 4, 4а, 5, 5а, 6, 7, 8, 9, 10, 11, 12, 13, 14, 15, 16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Татины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3а, 4, 5, 6, 7, 7а, 8, 9, 9а, 10, 11, 11а, 12, 13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еремошня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4, 5, 6, 6а, 7, 8, 9, 10, 11, 11а, 12, 13, 14, 15, 15а </w:t>
            </w:r>
            <w:proofErr w:type="spellStart"/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15а, 16, 17, 18, 18а, 19, 20, 21, 22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олотня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19а, 20, 20а, 21, 22, 23, 23а, 24, 26, 27, 28, 29, 30, 31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ров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0а, 21, 22, 22а, 23, 23а, 24, 24а, 25, 26, 27, 28, 29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Верхнее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ас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2б, 3, 4, 5, 6, 7, 8, 9, 10, 11, 12, 13, 14, 15, 15а, 16, 16а, 17, 18, 19, 20, 21, 22, 23, 24, 25, 26, 27, 28, 29, 30, 30а, 31, 32, 33, 34, 35, 36, 37, 37а, 38, 39, 40, 41, 42, 43, 43а, 44, 45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аровое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1б, 2, 2а, 2б, 2в, 3, 3а, 4, 4а, 5, 6, 6а, 7, 8, 9, 10, 10а, 10б, 11, 11а, 12, 13, 53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Дятлово-1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9, 11, 11а, 12, 13, 14, 15, 16, 18, 21, 22, 23, 24, 25, 26, 27, 106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Дятлово-2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6, 17, 18, 19, 20, 21, 22, 23, 24, 25, 26, 27, 28, 30</w:t>
            </w:r>
          </w:p>
        </w:tc>
      </w:tr>
      <w:tr w:rsidR="009A3EB5" w:rsidRPr="009A3EB5" w:rsidTr="009A3EB5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Журавна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5, 6, 7, 8, 9, 9а, 10, 11, 12, 13, 14, 15, 16, 16а, 17, 18, 18а, 19, 20, 20а, 21, 22, 23, 24, 25, 26, 27, 28, 29, 30, 32, 33, 34, 34а, 35, 36, 37, 38, 38а, 39, 40, 41, 42, 43, 44, 45, 46, 47, 48, 49, 50, 51, 52, 53, 54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5, 56, 57, 58, 59, 60, 61, 62, 63, 64, 65, 66, 67, 68, 69, 70, 71, 72, 73, 74, 75, 76, 76а, 77, 78, 79, 79а, 79в, 80, 80а, 81, 82, 83, 84, 85, 86, 87, 88, 89, 90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Зайце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0а, 11, 12, 13, 14, 15, 17, 18, 24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Иванчик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1а, 12, 13, 13а, 13б, 14, 15, 16, 17, 18, 19, 20, 21, 22, 23, 24, 25, 25а, 26, 27, 29, 30, 31, 32, 33, 34, 35, 36, 37, 38, 39, 39а, 40, 41, 42, 43, 44, 44а, 45, 46, 47, 48, 49, 50, 51, 51а, 51б, 52, 53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4, 54а, 55, 55а, 56, 57, 58, 59, 60, 61, 62, 63, 64, 65, 66, 67, 68, 69, 70, 71, 72, 72а, 72б, 73, 74, 74а, 75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Иваньше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9а, 10, 11, 12, 13, 14, 15, 16, 17, 18, 19, 20, 21, 22, 22а, 23, 24, 25, 26, 27, 28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Истоминка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а, 10, 11, 12, 13, 14, 15, 16, 17, 18, 19, 20, 21, 22, 22а, 23, 24, 25, 26, 27, 28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ом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б, 7, 8, 8а, 9, 10, 11, 12, 13, 14, 15, 16, 17, 18, 19, 20, 20а, 21, 22, 23, 24, 24а, 25, 26, 27, 28, 29, 30, 30а, 31, 32, 33, 40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ногар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8а, 9, 10, 11, 11а, 12, 13, 14, 15, 15а, 16, 17, 18, 19, 20, 21, 21а, 21б, 22, 23, 23а, 23б, 24, 25, 26, 27, 28, 29, 30, 30а, 31, 32, 33, 34, 35, 36, 37, 38, 39, 40, 41, 42, 43, 44, 45, 46, 47, 48, 49, 50, 51, 52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3, 54, 55, 56, 57, 57а, 58, 59, 61, 62, 63, 64, 65, 66, 67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Никольское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5б, 6, 7, 8, 9, 10, 11, 12, 13, 14, 15, 16, 17, 17а, 18, 19, 20, 21, 22, 23, 24, 25, 26, 26а, 27, 28, 29, 30, 30а, 31, 32, 33, 34, 35, 36, 37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упна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3а, 4, 5, 6, 7, 8, 9, 10, 11, 12, 13, 14, 16, 17, 17а, 20, 21, 22, 23, 24, 25, 26, 27, 27а, 27б, 27б, 28, 29, 29а, 30, 31, 32, 33, 34, 36, 38, 38а, 39, 40, 42, 44, 45, 46, </w:t>
            </w:r>
            <w:r w:rsidRPr="009A3EB5">
              <w:rPr>
                <w:rFonts w:ascii="Times New Roman" w:eastAsia="Times New Roman" w:hAnsi="Times New Roman" w:cs="Times New Roman"/>
                <w:b/>
                <w:bCs/>
                <w:color w:val="333333"/>
                <w:lang w:bidi="ar-SA"/>
              </w:rPr>
              <w:t>47</w:t>
            </w: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48, 49, 51, 52, 53, 55, 57, 59, 61, 61а, 62, 63, 64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, 65, 66, 67, 68, 69, 70, 71, 73, 75, 77, 79, 81, </w:t>
            </w:r>
            <w:r w:rsidRPr="009A3EB5">
              <w:rPr>
                <w:rFonts w:ascii="Times New Roman" w:eastAsia="Times New Roman" w:hAnsi="Times New Roman" w:cs="Times New Roman"/>
                <w:b/>
                <w:bCs/>
                <w:color w:val="333333"/>
                <w:lang w:bidi="ar-SA"/>
              </w:rPr>
              <w:t>83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Трегубово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9, 10, 11, 12, 13, 14, 15, 16, 17, 18, 19, 20, 21, 22, 23, 24, 25, 26, 26а, 27, 28, 29, 30, 31, 32, 33, 34, 35, 36, 37, 38, 39, 39а, 42, 43, 46, 47, 48, 49, 50, 51, 55, 56, 57, 58, 59, 60, 61, 63, 65, 67, 69, 80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Федоровка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0а, 11, 11а, 12, 12а, 13, 14, 15, 16, 17, 18, 19, 20, 21, 22, 23, 24, 25, 26, 27, 28, 29, 30, 31, 32, 33, 34, 35, 36, 36а, 37, 37а, 38, 39, 40, 40а, 41, 42, 42а, 43, 43а, 44, 45, 46, 47, 48, 49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Хлоп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3а, 14, 15, 16, 17, 18, 19, 20, 21, 22, 23, 24, 25, 26, 27, 28, 29, 30, 31, 32, 33, 33а, 34, 35, 36, 37, 38, 39, 40, 41, 41а, 42, 43, 44, 45, 46, 47, 48, 49, 50, 51, 52, 53, 54, 55, 56</w:t>
            </w:r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, 57, 58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Бареб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Зеле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, 21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Гремяче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Пчелкин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4А, 5, 6, 7, 8, 9, 10, 11, 12, 13, 14, 15, 16, 17, 18, 19, 21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убак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Поле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4, 5, 6, 7, 7а, 8, 9, 10, 11, 12, 13, 14, 15, 16, 17, 18, 19, 20, 21, 22, 23, 24, 25, 26, 27, 28, 29, 30, 31, 32, 33, 34, 36, 37, 38, 40, 41, 41а, 42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лоп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, Лес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8а, 19, 20, 21, 22, 22а, 23, 24, 25, 26, 27, 28, 29, 30, 31, 32, 33, 34, 35, 36, 37, 38, 40, 42, 44, 46, 48, 50, 52, 54, 55, 56, 57, 58, 59, 61, 63, 67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Трасна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6, 16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Трасна деревня, Дач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, 9, 10, 11, 12, 13, 14, 15, 17, 18, 19, 20, 21, 22, 23, 24, 25, 26, 27, 28, 29, 30, 31, 32, 33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ернево деревня, Лес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1а, 12, 13, 14, 15, 16, 17, 18, 19, 20, 21, 22, 23, 24, 25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ернево деревня, Луг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2а, 3, 4, 4а, 5, 5А, 6, 7, 8, 9, 10, 11, 12, 13, 14, 14а, 15, 16, 17, 18, 19, 20, 21, 22, 23, 24, 25, 26, 27, 28, 29, 30, 31, 32, 33, 34, 35, 36, 37, 38, 39, 40, 41, 42, 44, 46, 48, 50, 51, 52, 53, 54, 55</w:t>
            </w:r>
            <w:proofErr w:type="gramEnd"/>
          </w:p>
        </w:tc>
      </w:tr>
      <w:tr w:rsidR="009A3EB5" w:rsidRPr="009A3EB5" w:rsidTr="009A3EB5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, 19, 20</w:t>
            </w:r>
          </w:p>
        </w:tc>
      </w:tr>
      <w:tr w:rsidR="009A3EB5" w:rsidRPr="009A3EB5" w:rsidTr="009A3EB5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, Дач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9, 20, 21, 22, 23, 24, 25, 26</w:t>
            </w:r>
          </w:p>
        </w:tc>
      </w:tr>
      <w:tr w:rsidR="009A3EB5" w:rsidRPr="009A3EB5" w:rsidTr="009A3EB5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, Зареч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39</w:t>
            </w:r>
          </w:p>
        </w:tc>
      </w:tr>
      <w:tr w:rsidR="009A3EB5" w:rsidRPr="009A3EB5" w:rsidTr="009A3EB5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ской округ, центральной усадьбы совхоза "40 лет Октября" поселок, Октябрь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</w:t>
            </w:r>
          </w:p>
        </w:tc>
      </w:tr>
      <w:tr w:rsidR="009A3EB5" w:rsidRPr="009A3EB5" w:rsidTr="009A3EB5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, Первомай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2а, 13, 14, 15</w:t>
            </w:r>
          </w:p>
        </w:tc>
      </w:tr>
      <w:tr w:rsidR="009A3EB5" w:rsidRPr="009A3EB5" w:rsidTr="009A3EB5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, Пролетар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4, 5, 6, 7, 8, 9, 10, 11, 12, 13, 14, 15, 16, 17, 18, 19, 20, 21, 22, 23, 24, 39, 40, 41, 42, 43, 44, 45, 46, 47, 48, 49, 50, </w:t>
            </w:r>
            <w:proofErr w:type="spellStart"/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51</w:t>
            </w:r>
          </w:p>
        </w:tc>
      </w:tr>
      <w:tr w:rsidR="009A3EB5" w:rsidRPr="009A3EB5" w:rsidTr="009A3EB5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, Садов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1, 2, 3, 4, 5, 6, 7, 8, 9, 10, 11, 12, 13, 14, 16 </w:t>
            </w:r>
            <w:proofErr w:type="spellStart"/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proofErr w:type="gram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1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р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15</w:t>
            </w:r>
          </w:p>
        </w:tc>
      </w:tr>
      <w:tr w:rsidR="009A3EB5" w:rsidRPr="009A3EB5" w:rsidTr="009A3EB5">
        <w:trPr>
          <w:trHeight w:val="15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, Советск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4, 15, 16, 16а</w:t>
            </w:r>
          </w:p>
        </w:tc>
      </w:tr>
      <w:tr w:rsidR="009A3EB5" w:rsidRPr="009A3EB5" w:rsidTr="009A3EB5">
        <w:trPr>
          <w:trHeight w:val="190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центральной усадьбы совхоза "40 лет Октября" поселок, Спортив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, 3, 4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Жем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proofErr w:type="gram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2б, 3, 4, 5, 6, 7, 8, 9, 10, 10а, 11, 12, 13, 14, 14а, 15, 15а, 15б, 16, 17, 18, 18а, 19, 19а, 20, 21, 22, 22а, 23, 23а, 24, 25, 26, 27, 29, 30, 31, 32, 33, 34, 35, 36, 38, 40, 42, 43, 44, 46, 48, 50, 52, 54</w:t>
            </w:r>
            <w:proofErr w:type="gramEnd"/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Новая Деревня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ревня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0а, 11, 12, 13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Озерки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5а, 6, 7, 8, 9, 10, 11, 12, 13, 14, 15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4, 8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lastRenderedPageBreak/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Зеле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1б, 2, 4, 4а, 5, 5а, 6, 8, 9, 10, 11, 12, 12а, 13, 14, 14а, 15, 16, 131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Микрорайон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3, 14, 15, 16, 17, 18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Молодеж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2а, 3, 4, 5, 6, 7, 8, 25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Набереж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Новый поселок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Профсоюз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Садовая Слобода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Совхоз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2, 13, 14, 15, 16, 17, 18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Централь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Шоссей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6а, 7, 8а</w:t>
            </w:r>
          </w:p>
        </w:tc>
      </w:tr>
      <w:tr w:rsidR="009A3EB5" w:rsidRPr="009A3EB5" w:rsidTr="009A3EB5">
        <w:trPr>
          <w:trHeight w:val="127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осковская область, Зарайск городской округ, Чулки-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околов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село, Юбилейная ул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2, 3, 4, 5, 6, 7, 8, 9, 10, 11, 12, 12а, 13, 14а, 15, 15а, 16, 17, 18</w:t>
            </w:r>
          </w:p>
        </w:tc>
      </w:tr>
      <w:tr w:rsidR="009A3EB5" w:rsidRPr="009A3EB5" w:rsidTr="009A3EB5">
        <w:trPr>
          <w:trHeight w:val="96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Московская область, Зарайск городской округ, </w:t>
            </w:r>
            <w:proofErr w:type="spellStart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Якшино</w:t>
            </w:r>
            <w:proofErr w:type="spellEnd"/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 дерев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5" w:rsidRPr="009A3EB5" w:rsidRDefault="009A3EB5" w:rsidP="009A3EB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9A3EB5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, 1а, 2, 3, 4, 5, 6, 7, 8, 9, 10, 11, 13, 14, 15, 16, 17, 18, 19, 20, 21, 22, 23, 24, 26, 28, 30, 32, 34, 35, 36</w:t>
            </w:r>
          </w:p>
        </w:tc>
      </w:tr>
    </w:tbl>
    <w:p w:rsidR="00CA5175" w:rsidRPr="00F56E61" w:rsidRDefault="00CA5175" w:rsidP="0051533C">
      <w:pPr>
        <w:pStyle w:val="22"/>
        <w:shd w:val="clear" w:color="auto" w:fill="auto"/>
        <w:spacing w:after="280" w:line="264" w:lineRule="auto"/>
        <w:jc w:val="left"/>
        <w:rPr>
          <w:sz w:val="24"/>
          <w:szCs w:val="24"/>
        </w:rPr>
      </w:pPr>
    </w:p>
    <w:sectPr w:rsidR="00CA5175" w:rsidRPr="00F56E61" w:rsidSect="009A3EB5">
      <w:headerReference w:type="default" r:id="rId9"/>
      <w:footerReference w:type="default" r:id="rId10"/>
      <w:pgSz w:w="11900" w:h="16840"/>
      <w:pgMar w:top="236" w:right="389" w:bottom="622" w:left="563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2A" w:rsidRDefault="00A57D2A">
      <w:r>
        <w:separator/>
      </w:r>
    </w:p>
  </w:endnote>
  <w:endnote w:type="continuationSeparator" w:id="0">
    <w:p w:rsidR="00A57D2A" w:rsidRDefault="00A5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FF" w:rsidRDefault="000408F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49" type="#_x0000_t202" style="position:absolute;margin-left:291.8pt;margin-top:811.25pt;width:9.85pt;height:8.1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" filled="f" stroked="f">
          <v:textbox style="mso-next-textbox:#Shape 14;mso-fit-shape-to-text:t" inset="0,0,0,0">
            <w:txbxContent>
              <w:p w:rsidR="000408FF" w:rsidRDefault="000408FF">
                <w:pPr>
                  <w:pStyle w:val="24"/>
                  <w:shd w:val="clear" w:color="auto" w:fill="auto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D4BC4" w:rsidRPr="006D4BC4">
                  <w:rPr>
                    <w:noProof/>
                    <w:sz w:val="22"/>
                    <w:szCs w:val="22"/>
                  </w:rPr>
                  <w:t>27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2A" w:rsidRDefault="00A57D2A"/>
  </w:footnote>
  <w:footnote w:type="continuationSeparator" w:id="0">
    <w:p w:rsidR="00A57D2A" w:rsidRDefault="00A57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FF" w:rsidRDefault="000408F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05F9"/>
    <w:multiLevelType w:val="multilevel"/>
    <w:tmpl w:val="84BA4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F2DE0"/>
    <w:rsid w:val="000408FF"/>
    <w:rsid w:val="0004621A"/>
    <w:rsid w:val="00064539"/>
    <w:rsid w:val="00065C88"/>
    <w:rsid w:val="000B53F8"/>
    <w:rsid w:val="001B25D0"/>
    <w:rsid w:val="001F2DE0"/>
    <w:rsid w:val="003D2357"/>
    <w:rsid w:val="00441495"/>
    <w:rsid w:val="00493601"/>
    <w:rsid w:val="004F601A"/>
    <w:rsid w:val="0051533C"/>
    <w:rsid w:val="00515C1B"/>
    <w:rsid w:val="005B730D"/>
    <w:rsid w:val="005D2347"/>
    <w:rsid w:val="0062531F"/>
    <w:rsid w:val="006368B2"/>
    <w:rsid w:val="006D4BC4"/>
    <w:rsid w:val="00910768"/>
    <w:rsid w:val="009A3EB5"/>
    <w:rsid w:val="009E0C87"/>
    <w:rsid w:val="00A57D2A"/>
    <w:rsid w:val="00A943FB"/>
    <w:rsid w:val="00AB5AF7"/>
    <w:rsid w:val="00B32F88"/>
    <w:rsid w:val="00B51743"/>
    <w:rsid w:val="00B67A1F"/>
    <w:rsid w:val="00CA5175"/>
    <w:rsid w:val="00E84E49"/>
    <w:rsid w:val="00F56E61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1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B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FB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FB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3">
    <w:name w:val="Основной текст_"/>
    <w:basedOn w:val="a0"/>
    <w:link w:val="11"/>
    <w:rsid w:val="00FB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FB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FB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FB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FB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Заголовок №2"/>
    <w:basedOn w:val="a"/>
    <w:link w:val="2"/>
    <w:rsid w:val="00FB1109"/>
    <w:pPr>
      <w:shd w:val="clear" w:color="auto" w:fill="FFFFFF"/>
      <w:spacing w:before="940" w:after="18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FB1109"/>
    <w:pPr>
      <w:shd w:val="clear" w:color="auto" w:fill="FFFFFF"/>
      <w:spacing w:after="32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FB1109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1">
    <w:name w:val="Основной текст1"/>
    <w:basedOn w:val="a"/>
    <w:link w:val="a3"/>
    <w:rsid w:val="00FB1109"/>
    <w:pPr>
      <w:shd w:val="clear" w:color="auto" w:fill="FFFFFF"/>
      <w:spacing w:after="32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FB1109"/>
    <w:pPr>
      <w:shd w:val="clear" w:color="auto" w:fill="FFFFFF"/>
      <w:spacing w:after="270" w:line="262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FB1109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FB1109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FB110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AB5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67A1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4621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8FF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8FF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9A33-960A-4625-B9B9-E011612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9359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нтонина Викторовна</cp:lastModifiedBy>
  <cp:revision>19</cp:revision>
  <cp:lastPrinted>2022-03-22T11:13:00Z</cp:lastPrinted>
  <dcterms:created xsi:type="dcterms:W3CDTF">2022-03-15T05:16:00Z</dcterms:created>
  <dcterms:modified xsi:type="dcterms:W3CDTF">2022-03-22T11:17:00Z</dcterms:modified>
</cp:coreProperties>
</file>